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E458" w14:textId="77777777" w:rsidR="00D86674" w:rsidRDefault="00D86674" w:rsidP="001D65AA">
      <w:pPr>
        <w:spacing w:after="0" w:line="240" w:lineRule="auto"/>
        <w:jc w:val="center"/>
        <w:rPr>
          <w:rFonts w:ascii="Arial Narrow" w:hAnsi="Arial Narrow" w:cstheme="minorHAnsi"/>
          <w:b/>
          <w:color w:val="0C0C0C"/>
          <w:u w:val="single"/>
          <w:lang w:val="es-419"/>
        </w:rPr>
      </w:pPr>
    </w:p>
    <w:p w14:paraId="7B0DE0AE" w14:textId="4996A5AE" w:rsidR="00213324" w:rsidRPr="005E507E" w:rsidRDefault="00213324" w:rsidP="001D65AA">
      <w:pPr>
        <w:spacing w:after="0" w:line="240" w:lineRule="auto"/>
        <w:jc w:val="center"/>
        <w:rPr>
          <w:rFonts w:ascii="Arial Narrow" w:hAnsi="Arial Narrow" w:cstheme="minorHAnsi"/>
          <w:b/>
          <w:color w:val="0C0C0C"/>
          <w:u w:val="single"/>
          <w:lang w:val="es-419"/>
        </w:rPr>
      </w:pPr>
      <w:r w:rsidRPr="005E507E">
        <w:rPr>
          <w:rFonts w:ascii="Arial Narrow" w:hAnsi="Arial Narrow" w:cstheme="minorHAnsi"/>
          <w:b/>
          <w:color w:val="0C0C0C"/>
          <w:u w:val="single"/>
          <w:lang w:val="es-419"/>
        </w:rPr>
        <w:t xml:space="preserve">ANEXO </w:t>
      </w:r>
      <w:proofErr w:type="spellStart"/>
      <w:r w:rsidRPr="005E507E">
        <w:rPr>
          <w:rFonts w:ascii="Arial Narrow" w:hAnsi="Arial Narrow" w:cstheme="minorHAnsi"/>
          <w:b/>
          <w:color w:val="0C0C0C"/>
          <w:u w:val="single"/>
          <w:lang w:val="es-419"/>
        </w:rPr>
        <w:t>Nº</w:t>
      </w:r>
      <w:proofErr w:type="spellEnd"/>
      <w:r w:rsidRPr="005E507E">
        <w:rPr>
          <w:rFonts w:ascii="Arial Narrow" w:hAnsi="Arial Narrow" w:cstheme="minorHAnsi"/>
          <w:b/>
          <w:color w:val="0C0C0C"/>
          <w:u w:val="single"/>
          <w:lang w:val="es-419"/>
        </w:rPr>
        <w:t xml:space="preserve"> 0</w:t>
      </w:r>
      <w:r w:rsidR="00482CCD">
        <w:rPr>
          <w:rFonts w:ascii="Arial Narrow" w:hAnsi="Arial Narrow" w:cstheme="minorHAnsi"/>
          <w:b/>
          <w:color w:val="0C0C0C"/>
          <w:u w:val="single"/>
          <w:lang w:val="es-419"/>
        </w:rPr>
        <w:t>5</w:t>
      </w:r>
    </w:p>
    <w:p w14:paraId="5E717163" w14:textId="77777777" w:rsidR="00213324" w:rsidRPr="005E507E" w:rsidRDefault="00213324" w:rsidP="00E11E79">
      <w:pPr>
        <w:spacing w:after="0" w:line="120" w:lineRule="auto"/>
        <w:jc w:val="center"/>
        <w:rPr>
          <w:rFonts w:ascii="Arial Narrow" w:hAnsi="Arial Narrow" w:cstheme="minorHAnsi"/>
          <w:color w:val="0C0C0C"/>
          <w:lang w:val="es-419"/>
        </w:rPr>
      </w:pPr>
    </w:p>
    <w:p w14:paraId="510E3CE5" w14:textId="77777777" w:rsidR="00D86674" w:rsidRDefault="00D86674" w:rsidP="00E11E79">
      <w:pPr>
        <w:spacing w:after="0" w:line="360" w:lineRule="auto"/>
        <w:jc w:val="center"/>
        <w:rPr>
          <w:rFonts w:ascii="Arial Narrow" w:hAnsi="Arial Narrow" w:cstheme="minorHAnsi"/>
          <w:b/>
          <w:color w:val="0C0C0C"/>
          <w:lang w:val="es-419"/>
        </w:rPr>
      </w:pPr>
    </w:p>
    <w:p w14:paraId="4117DEAC" w14:textId="5A6ADF88" w:rsidR="00213324" w:rsidRPr="005E507E" w:rsidRDefault="00213324" w:rsidP="00E11E79">
      <w:pPr>
        <w:spacing w:after="0" w:line="360" w:lineRule="auto"/>
        <w:jc w:val="center"/>
        <w:rPr>
          <w:rFonts w:ascii="Arial Narrow" w:hAnsi="Arial Narrow" w:cstheme="minorHAnsi"/>
          <w:b/>
          <w:color w:val="0C0C0C"/>
          <w:lang w:val="es-419"/>
        </w:rPr>
      </w:pPr>
      <w:r w:rsidRPr="005E507E">
        <w:rPr>
          <w:rFonts w:ascii="Arial Narrow" w:hAnsi="Arial Narrow" w:cstheme="minorHAnsi"/>
          <w:b/>
          <w:color w:val="0C0C0C"/>
          <w:lang w:val="es-419"/>
        </w:rPr>
        <w:t>DECLARACIÓN JURADA</w:t>
      </w:r>
    </w:p>
    <w:p w14:paraId="4BC6420D" w14:textId="3BFE4D09" w:rsidR="00213324" w:rsidRPr="005E507E" w:rsidRDefault="00213324" w:rsidP="00E11E79">
      <w:pPr>
        <w:spacing w:after="0" w:line="360" w:lineRule="auto"/>
        <w:jc w:val="center"/>
        <w:rPr>
          <w:rFonts w:ascii="Arial Narrow" w:hAnsi="Arial Narrow" w:cstheme="minorHAnsi"/>
          <w:color w:val="0C0C0C"/>
          <w:lang w:val="es-419"/>
        </w:rPr>
      </w:pPr>
      <w:r w:rsidRPr="005E507E">
        <w:rPr>
          <w:rFonts w:ascii="Arial Narrow" w:hAnsi="Arial Narrow" w:cstheme="minorHAnsi"/>
          <w:b/>
          <w:color w:val="0C0C0C"/>
          <w:lang w:val="es-419"/>
        </w:rPr>
        <w:t xml:space="preserve">(LEY </w:t>
      </w:r>
      <w:proofErr w:type="spellStart"/>
      <w:r w:rsidRPr="005E507E">
        <w:rPr>
          <w:rFonts w:ascii="Arial Narrow" w:hAnsi="Arial Narrow" w:cstheme="minorHAnsi"/>
          <w:b/>
          <w:color w:val="0C0C0C"/>
          <w:lang w:val="es-419"/>
        </w:rPr>
        <w:t>Nº</w:t>
      </w:r>
      <w:proofErr w:type="spellEnd"/>
      <w:r w:rsidRPr="005E507E">
        <w:rPr>
          <w:rFonts w:ascii="Arial Narrow" w:hAnsi="Arial Narrow" w:cstheme="minorHAnsi"/>
          <w:b/>
          <w:color w:val="0C0C0C"/>
          <w:lang w:val="es-419"/>
        </w:rPr>
        <w:t xml:space="preserve"> 28882 – L</w:t>
      </w:r>
      <w:r w:rsidR="00FC277E">
        <w:rPr>
          <w:rFonts w:ascii="Arial Narrow" w:hAnsi="Arial Narrow" w:cstheme="minorHAnsi"/>
          <w:b/>
          <w:color w:val="0C0C0C"/>
          <w:lang w:val="es-419"/>
        </w:rPr>
        <w:t xml:space="preserve"> </w:t>
      </w:r>
      <w:r w:rsidRPr="005E507E">
        <w:rPr>
          <w:rFonts w:ascii="Arial Narrow" w:hAnsi="Arial Narrow" w:cstheme="minorHAnsi"/>
          <w:b/>
          <w:color w:val="0C0C0C"/>
          <w:lang w:val="es-419"/>
        </w:rPr>
        <w:t>EY DE SIMPLIFICACIÓN DE LA CERTIFICACIÓN DOMICILIARIA)</w:t>
      </w:r>
    </w:p>
    <w:p w14:paraId="0FE0D733" w14:textId="77777777" w:rsidR="00213324" w:rsidRPr="005E507E" w:rsidRDefault="00213324" w:rsidP="001D65AA">
      <w:pPr>
        <w:spacing w:after="0" w:line="240" w:lineRule="auto"/>
        <w:jc w:val="center"/>
        <w:rPr>
          <w:rFonts w:ascii="Arial Narrow" w:hAnsi="Arial Narrow" w:cstheme="minorHAnsi"/>
          <w:color w:val="0C0C0C"/>
          <w:lang w:val="es-419"/>
        </w:rPr>
      </w:pPr>
    </w:p>
    <w:p w14:paraId="3FAC7746" w14:textId="77777777" w:rsidR="001D65AA" w:rsidRPr="005E507E" w:rsidRDefault="001D65AA" w:rsidP="001D65AA">
      <w:pPr>
        <w:spacing w:after="0" w:line="240" w:lineRule="auto"/>
        <w:jc w:val="center"/>
        <w:rPr>
          <w:rFonts w:ascii="Arial Narrow" w:hAnsi="Arial Narrow" w:cstheme="minorHAnsi"/>
          <w:color w:val="0C0C0C"/>
          <w:lang w:val="es-419"/>
        </w:rPr>
      </w:pPr>
    </w:p>
    <w:p w14:paraId="566897AA" w14:textId="77777777" w:rsidR="00213324" w:rsidRPr="005E507E" w:rsidRDefault="00213324" w:rsidP="001D65AA">
      <w:pPr>
        <w:spacing w:after="0" w:line="240" w:lineRule="auto"/>
        <w:jc w:val="center"/>
        <w:rPr>
          <w:rFonts w:ascii="Arial Narrow" w:hAnsi="Arial Narrow" w:cstheme="minorHAnsi"/>
          <w:color w:val="0C0C0C"/>
          <w:lang w:val="es-419"/>
        </w:rPr>
      </w:pPr>
    </w:p>
    <w:p w14:paraId="058F296E" w14:textId="77777777" w:rsidR="00213324" w:rsidRPr="005E507E" w:rsidRDefault="00213324" w:rsidP="001D65AA">
      <w:pPr>
        <w:spacing w:after="0" w:line="360" w:lineRule="auto"/>
        <w:jc w:val="both"/>
        <w:rPr>
          <w:rFonts w:ascii="Arial Narrow" w:hAnsi="Arial Narrow" w:cstheme="minorHAnsi"/>
          <w:color w:val="0C0C0C"/>
          <w:lang w:val="es-419"/>
        </w:rPr>
      </w:pPr>
      <w:r w:rsidRPr="005E507E">
        <w:rPr>
          <w:rFonts w:ascii="Arial Narrow" w:hAnsi="Arial Narrow" w:cstheme="minorHAnsi"/>
          <w:color w:val="0C0C0C"/>
          <w:lang w:val="es-419"/>
        </w:rPr>
        <w:t>Yo, ……………………………………………………………………………………………………</w:t>
      </w:r>
      <w:proofErr w:type="gramStart"/>
      <w:r w:rsidRPr="005E507E">
        <w:rPr>
          <w:rFonts w:ascii="Arial Narrow" w:hAnsi="Arial Narrow" w:cstheme="minorHAnsi"/>
          <w:color w:val="0C0C0C"/>
          <w:lang w:val="es-419"/>
        </w:rPr>
        <w:t>…….</w:t>
      </w:r>
      <w:proofErr w:type="gramEnd"/>
      <w:r w:rsidRPr="005E507E">
        <w:rPr>
          <w:rFonts w:ascii="Arial Narrow" w:hAnsi="Arial Narrow" w:cstheme="minorHAnsi"/>
          <w:color w:val="0C0C0C"/>
          <w:lang w:val="es-419"/>
        </w:rPr>
        <w:t xml:space="preserve">, identificado (a) con DNI </w:t>
      </w:r>
      <w:r w:rsidR="001D65AA" w:rsidRPr="005E507E">
        <w:rPr>
          <w:rFonts w:ascii="Arial Narrow" w:hAnsi="Arial Narrow" w:cstheme="minorHAnsi"/>
          <w:color w:val="0C0C0C"/>
          <w:lang w:val="es-419"/>
        </w:rPr>
        <w:t xml:space="preserve">     </w:t>
      </w:r>
      <w:r w:rsidRPr="005E507E">
        <w:rPr>
          <w:rFonts w:ascii="Arial Narrow" w:hAnsi="Arial Narrow" w:cstheme="minorHAnsi"/>
          <w:color w:val="0C0C0C"/>
          <w:lang w:val="es-419"/>
        </w:rPr>
        <w:t xml:space="preserve">Nº </w:t>
      </w:r>
      <w:r w:rsidR="00024AA2" w:rsidRPr="005E507E">
        <w:rPr>
          <w:rFonts w:ascii="Arial Narrow" w:hAnsi="Arial Narrow" w:cstheme="minorHAnsi"/>
          <w:color w:val="0C0C0C"/>
          <w:lang w:val="es-419"/>
        </w:rPr>
        <w:t xml:space="preserve">o CE Nº </w:t>
      </w:r>
      <w:r w:rsidRPr="005E507E">
        <w:rPr>
          <w:rFonts w:ascii="Arial Narrow" w:hAnsi="Arial Narrow" w:cstheme="minorHAnsi"/>
          <w:color w:val="0C0C0C"/>
          <w:lang w:val="es-419"/>
        </w:rPr>
        <w:t xml:space="preserve">………………………………, en pleno ejercicio de mis derechos ciudadanos y de conformidad con lo dispuesto en la Ley Nº 28882 de Simplificación de la Certificación Domiciliaria, en su artículo 1º </w:t>
      </w:r>
      <w:r w:rsidRPr="005E507E">
        <w:rPr>
          <w:rFonts w:ascii="Arial Narrow" w:hAnsi="Arial Narrow" w:cstheme="minorHAnsi"/>
          <w:b/>
          <w:color w:val="0C0C0C"/>
          <w:lang w:val="es-419"/>
        </w:rPr>
        <w:t>DECLARO BAJO JURAMENTO:</w:t>
      </w:r>
      <w:r w:rsidRPr="005E507E">
        <w:rPr>
          <w:rFonts w:ascii="Arial Narrow" w:hAnsi="Arial Narrow" w:cstheme="minorHAnsi"/>
          <w:color w:val="0C0C0C"/>
          <w:lang w:val="es-419"/>
        </w:rPr>
        <w:t xml:space="preserve"> Que mi domicilio actual se encuentra ubicado en:</w:t>
      </w:r>
    </w:p>
    <w:p w14:paraId="60351E2D" w14:textId="77777777" w:rsidR="00213324" w:rsidRPr="005E507E" w:rsidRDefault="00213324" w:rsidP="001D65AA">
      <w:pPr>
        <w:spacing w:after="0" w:line="360" w:lineRule="auto"/>
        <w:jc w:val="both"/>
        <w:rPr>
          <w:rFonts w:ascii="Arial Narrow" w:hAnsi="Arial Narrow" w:cstheme="minorHAnsi"/>
          <w:color w:val="0C0C0C"/>
          <w:lang w:val="es-419"/>
        </w:rPr>
      </w:pPr>
      <w:r w:rsidRPr="005E507E">
        <w:rPr>
          <w:rFonts w:ascii="Arial Narrow" w:hAnsi="Arial Narrow" w:cstheme="minorHAnsi"/>
          <w:color w:val="0C0C0C"/>
          <w:lang w:val="es-419"/>
        </w:rPr>
        <w:t>……………………………………………………………………………………………………………………………………………………………………………………………………………………………………………………………………………………………………………………..</w:t>
      </w:r>
    </w:p>
    <w:p w14:paraId="70D38D8B" w14:textId="77777777" w:rsidR="00213324" w:rsidRPr="005E507E" w:rsidRDefault="00213324" w:rsidP="001D65AA">
      <w:pPr>
        <w:spacing w:after="0" w:line="240" w:lineRule="auto"/>
        <w:jc w:val="both"/>
        <w:rPr>
          <w:rFonts w:ascii="Arial Narrow" w:hAnsi="Arial Narrow" w:cstheme="minorHAnsi"/>
          <w:color w:val="0C0C0C"/>
          <w:lang w:val="es-419"/>
        </w:rPr>
      </w:pPr>
      <w:r w:rsidRPr="005E507E">
        <w:rPr>
          <w:rFonts w:ascii="Arial Narrow" w:hAnsi="Arial Narrow" w:cstheme="minorHAnsi"/>
          <w:color w:val="0C0C0C"/>
          <w:lang w:val="es-419"/>
        </w:rPr>
        <w:t>Realizo la presente declaración jurada manifestando que la información proporcionada es verdadera y autorizo la verificación de lo declarado.</w:t>
      </w:r>
    </w:p>
    <w:p w14:paraId="7EEA0E98" w14:textId="77777777" w:rsidR="001D65AA" w:rsidRPr="005E507E" w:rsidRDefault="001D65AA" w:rsidP="001D65AA">
      <w:pPr>
        <w:spacing w:after="0" w:line="240" w:lineRule="auto"/>
        <w:jc w:val="both"/>
        <w:rPr>
          <w:rFonts w:ascii="Arial Narrow" w:hAnsi="Arial Narrow" w:cstheme="minorHAnsi"/>
          <w:color w:val="0C0C0C"/>
          <w:lang w:val="es-419"/>
        </w:rPr>
      </w:pPr>
    </w:p>
    <w:p w14:paraId="743EDC38" w14:textId="20C91E01" w:rsidR="001D65AA" w:rsidRPr="005E507E" w:rsidRDefault="001D65AA" w:rsidP="001D65AA">
      <w:pPr>
        <w:spacing w:after="0" w:line="240" w:lineRule="auto"/>
        <w:jc w:val="both"/>
        <w:rPr>
          <w:rFonts w:ascii="Arial Narrow" w:hAnsi="Arial Narrow" w:cstheme="minorHAnsi"/>
          <w:color w:val="0C0C0C"/>
          <w:lang w:val="es-419"/>
        </w:rPr>
      </w:pPr>
      <w:r w:rsidRPr="005E507E">
        <w:rPr>
          <w:rFonts w:ascii="Arial Narrow" w:hAnsi="Arial Narrow" w:cstheme="minorHAnsi"/>
          <w:color w:val="0C0C0C"/>
          <w:lang w:val="es-419"/>
        </w:rPr>
        <w:t xml:space="preserve">En caso de falsedad declaro haber incurrido en el delito contra la Fe Pública, falsificación de documentos (Artículo 427º del Código Penal, en concordancia con el Artículo IV, inciso 1.7) “Principio de Presunción de veracidad” del Título Preliminar del Texto </w:t>
      </w:r>
      <w:r w:rsidR="007C4E82" w:rsidRPr="005E507E">
        <w:rPr>
          <w:rFonts w:ascii="Arial Narrow" w:hAnsi="Arial Narrow" w:cstheme="minorHAnsi"/>
          <w:color w:val="0C0C0C"/>
          <w:lang w:val="es-419"/>
        </w:rPr>
        <w:t>Único Ordenado</w:t>
      </w:r>
      <w:r w:rsidRPr="005E507E">
        <w:rPr>
          <w:rFonts w:ascii="Arial Narrow" w:hAnsi="Arial Narrow" w:cstheme="minorHAnsi"/>
          <w:color w:val="0C0C0C"/>
          <w:lang w:val="es-419"/>
        </w:rPr>
        <w:t xml:space="preserve"> de la Ley del Procedimiento Administrativo General – Ley Nº 27444 aprobado mediante Decreto Supremo Nº 004-2019-JUS.</w:t>
      </w:r>
    </w:p>
    <w:p w14:paraId="2A934C0D" w14:textId="77777777" w:rsidR="001D65AA" w:rsidRPr="005E507E" w:rsidRDefault="001D65AA" w:rsidP="001D65AA">
      <w:pPr>
        <w:spacing w:after="0" w:line="240" w:lineRule="auto"/>
        <w:jc w:val="both"/>
        <w:rPr>
          <w:rFonts w:ascii="Arial Narrow" w:hAnsi="Arial Narrow" w:cstheme="minorHAnsi"/>
          <w:color w:val="0C0C0C"/>
          <w:lang w:val="es-419"/>
        </w:rPr>
      </w:pPr>
    </w:p>
    <w:p w14:paraId="6FD9645D" w14:textId="77777777" w:rsidR="001D65AA" w:rsidRPr="005E507E" w:rsidRDefault="001D65AA" w:rsidP="001D65AA">
      <w:pPr>
        <w:spacing w:after="0" w:line="240" w:lineRule="auto"/>
        <w:jc w:val="both"/>
        <w:rPr>
          <w:rFonts w:ascii="Arial Narrow" w:hAnsi="Arial Narrow" w:cstheme="minorHAnsi"/>
          <w:color w:val="0C0C0C"/>
          <w:lang w:val="es-419"/>
        </w:rPr>
      </w:pPr>
      <w:r w:rsidRPr="005E507E">
        <w:rPr>
          <w:rFonts w:ascii="Arial Narrow" w:hAnsi="Arial Narrow" w:cstheme="minorHAnsi"/>
          <w:color w:val="0C0C0C"/>
          <w:lang w:val="es-419"/>
        </w:rPr>
        <w:t>En señal de conformidad firmo el presente documento.</w:t>
      </w:r>
    </w:p>
    <w:p w14:paraId="01EC353B" w14:textId="77777777" w:rsidR="001D65AA" w:rsidRPr="005E507E" w:rsidRDefault="001D65AA" w:rsidP="001D65AA">
      <w:pPr>
        <w:spacing w:after="0" w:line="240" w:lineRule="auto"/>
        <w:jc w:val="both"/>
        <w:rPr>
          <w:rFonts w:ascii="Arial Narrow" w:hAnsi="Arial Narrow" w:cstheme="minorHAnsi"/>
          <w:color w:val="0C0C0C"/>
          <w:lang w:val="es-419"/>
        </w:rPr>
      </w:pPr>
    </w:p>
    <w:p w14:paraId="5DC2CC35" w14:textId="77777777" w:rsidR="00024AA2" w:rsidRPr="005E507E" w:rsidRDefault="00024AA2" w:rsidP="001D65AA">
      <w:pPr>
        <w:spacing w:after="0" w:line="240" w:lineRule="auto"/>
        <w:jc w:val="both"/>
        <w:rPr>
          <w:rFonts w:ascii="Arial Narrow" w:hAnsi="Arial Narrow" w:cstheme="minorHAnsi"/>
          <w:color w:val="0C0C0C"/>
          <w:lang w:val="es-419"/>
        </w:rPr>
      </w:pPr>
    </w:p>
    <w:p w14:paraId="1520FACE" w14:textId="77777777" w:rsidR="00024AA2" w:rsidRPr="005E507E" w:rsidRDefault="00024AA2" w:rsidP="001D65AA">
      <w:pPr>
        <w:spacing w:after="0" w:line="240" w:lineRule="auto"/>
        <w:jc w:val="both"/>
        <w:rPr>
          <w:rFonts w:ascii="Arial Narrow" w:hAnsi="Arial Narrow" w:cstheme="minorHAnsi"/>
          <w:color w:val="0C0C0C"/>
          <w:lang w:val="es-419"/>
        </w:rPr>
      </w:pPr>
    </w:p>
    <w:p w14:paraId="2D426A62" w14:textId="72DE0BFC" w:rsidR="001D65AA" w:rsidRPr="005E507E" w:rsidRDefault="001D65AA" w:rsidP="001D65AA">
      <w:pPr>
        <w:spacing w:after="0" w:line="240" w:lineRule="auto"/>
        <w:jc w:val="right"/>
        <w:rPr>
          <w:rFonts w:ascii="Arial Narrow" w:hAnsi="Arial Narrow" w:cstheme="minorHAnsi"/>
          <w:color w:val="0C0C0C"/>
          <w:lang w:val="es-419"/>
        </w:rPr>
      </w:pPr>
      <w:r w:rsidRPr="005E507E">
        <w:rPr>
          <w:rFonts w:ascii="Arial Narrow" w:hAnsi="Arial Narrow" w:cstheme="minorHAnsi"/>
          <w:color w:val="0C0C0C"/>
          <w:lang w:val="es-419"/>
        </w:rPr>
        <w:t>Puente Piedra, ……………………………</w:t>
      </w:r>
      <w:proofErr w:type="gramStart"/>
      <w:r w:rsidRPr="005E507E">
        <w:rPr>
          <w:rFonts w:ascii="Arial Narrow" w:hAnsi="Arial Narrow" w:cstheme="minorHAnsi"/>
          <w:color w:val="0C0C0C"/>
          <w:lang w:val="es-419"/>
        </w:rPr>
        <w:t>…….</w:t>
      </w:r>
      <w:proofErr w:type="gramEnd"/>
      <w:r w:rsidRPr="005E507E">
        <w:rPr>
          <w:rFonts w:ascii="Arial Narrow" w:hAnsi="Arial Narrow" w:cstheme="minorHAnsi"/>
          <w:color w:val="0C0C0C"/>
          <w:lang w:val="es-419"/>
        </w:rPr>
        <w:t>. de 20</w:t>
      </w:r>
      <w:r w:rsidR="00F12826">
        <w:rPr>
          <w:rFonts w:ascii="Arial Narrow" w:hAnsi="Arial Narrow" w:cstheme="minorHAnsi"/>
          <w:color w:val="0C0C0C"/>
          <w:lang w:val="es-419"/>
        </w:rPr>
        <w:t>25</w:t>
      </w:r>
    </w:p>
    <w:p w14:paraId="67F7F842" w14:textId="77777777" w:rsidR="001D65AA" w:rsidRPr="005E507E" w:rsidRDefault="001D65AA" w:rsidP="001D65AA">
      <w:pPr>
        <w:spacing w:after="0" w:line="240" w:lineRule="auto"/>
        <w:jc w:val="both"/>
        <w:rPr>
          <w:rFonts w:ascii="Arial Narrow" w:hAnsi="Arial Narrow" w:cstheme="minorHAnsi"/>
          <w:color w:val="0C0C0C"/>
          <w:lang w:val="es-419"/>
        </w:rPr>
      </w:pPr>
    </w:p>
    <w:p w14:paraId="2EFBE0D5" w14:textId="77777777" w:rsidR="001D65AA" w:rsidRPr="005E507E" w:rsidRDefault="001D65AA" w:rsidP="001D65AA">
      <w:pPr>
        <w:spacing w:after="0" w:line="240" w:lineRule="auto"/>
        <w:jc w:val="both"/>
        <w:rPr>
          <w:rFonts w:ascii="Arial Narrow" w:hAnsi="Arial Narrow" w:cstheme="minorHAnsi"/>
          <w:color w:val="0C0C0C"/>
          <w:lang w:val="es-419"/>
        </w:rPr>
      </w:pPr>
    </w:p>
    <w:p w14:paraId="0FED1197" w14:textId="77777777" w:rsidR="001D65AA" w:rsidRPr="005E507E" w:rsidRDefault="001D65AA" w:rsidP="001D65AA">
      <w:pPr>
        <w:spacing w:after="0" w:line="240" w:lineRule="auto"/>
        <w:jc w:val="both"/>
        <w:rPr>
          <w:rFonts w:ascii="Arial Narrow" w:hAnsi="Arial Narrow" w:cstheme="minorHAnsi"/>
          <w:color w:val="0C0C0C"/>
          <w:lang w:val="es-419"/>
        </w:rPr>
      </w:pPr>
    </w:p>
    <w:p w14:paraId="14C888E7" w14:textId="77777777" w:rsidR="001D65AA" w:rsidRPr="005E507E" w:rsidRDefault="001D65AA" w:rsidP="001D65AA">
      <w:pPr>
        <w:spacing w:after="0" w:line="240" w:lineRule="auto"/>
        <w:jc w:val="both"/>
        <w:rPr>
          <w:rFonts w:ascii="Arial Narrow" w:hAnsi="Arial Narrow" w:cstheme="minorHAnsi"/>
          <w:color w:val="0C0C0C"/>
          <w:lang w:val="es-419"/>
        </w:rPr>
      </w:pPr>
    </w:p>
    <w:p w14:paraId="6C38BE7D" w14:textId="77777777" w:rsidR="001D65AA" w:rsidRPr="005E507E" w:rsidRDefault="001D65AA" w:rsidP="001D65AA">
      <w:pPr>
        <w:spacing w:after="0" w:line="240" w:lineRule="auto"/>
        <w:jc w:val="both"/>
        <w:rPr>
          <w:rFonts w:ascii="Arial Narrow" w:hAnsi="Arial Narrow" w:cstheme="minorHAnsi"/>
          <w:color w:val="0C0C0C"/>
          <w:lang w:val="es-419"/>
        </w:rPr>
      </w:pPr>
    </w:p>
    <w:p w14:paraId="57F0A091" w14:textId="77777777" w:rsidR="001D65AA" w:rsidRPr="005E507E" w:rsidRDefault="001D65AA" w:rsidP="001D65AA">
      <w:pPr>
        <w:spacing w:after="0" w:line="240" w:lineRule="auto"/>
        <w:jc w:val="both"/>
        <w:rPr>
          <w:rFonts w:ascii="Arial Narrow" w:hAnsi="Arial Narrow" w:cstheme="minorHAnsi"/>
          <w:color w:val="0C0C0C"/>
          <w:lang w:val="es-419"/>
        </w:rPr>
      </w:pPr>
    </w:p>
    <w:p w14:paraId="454CCEE4" w14:textId="77777777" w:rsidR="001D65AA" w:rsidRPr="005E507E" w:rsidRDefault="001D65AA" w:rsidP="001D65AA">
      <w:pPr>
        <w:spacing w:after="0" w:line="240" w:lineRule="auto"/>
        <w:jc w:val="both"/>
        <w:rPr>
          <w:rFonts w:ascii="Arial Narrow" w:hAnsi="Arial Narrow" w:cstheme="minorHAnsi"/>
          <w:color w:val="0C0C0C"/>
          <w:lang w:val="es-419"/>
        </w:rPr>
      </w:pPr>
    </w:p>
    <w:p w14:paraId="2EA9D01B" w14:textId="77777777" w:rsidR="001D65AA" w:rsidRPr="005E507E" w:rsidRDefault="001D65AA" w:rsidP="001D65AA">
      <w:pPr>
        <w:spacing w:after="0" w:line="240" w:lineRule="auto"/>
        <w:jc w:val="both"/>
        <w:rPr>
          <w:rFonts w:ascii="Arial Narrow" w:hAnsi="Arial Narrow" w:cstheme="minorHAnsi"/>
          <w:color w:val="0C0C0C"/>
          <w:lang w:val="es-419"/>
        </w:rPr>
      </w:pPr>
    </w:p>
    <w:p w14:paraId="43A15607" w14:textId="77777777" w:rsidR="001D65AA" w:rsidRPr="005E507E" w:rsidRDefault="001D65AA" w:rsidP="00BA3DD2">
      <w:pPr>
        <w:spacing w:after="120" w:line="240" w:lineRule="auto"/>
        <w:jc w:val="center"/>
        <w:rPr>
          <w:rFonts w:ascii="Arial Narrow" w:hAnsi="Arial Narrow" w:cstheme="minorHAnsi"/>
          <w:color w:val="0C0C0C"/>
          <w:lang w:val="es-419"/>
        </w:rPr>
      </w:pPr>
      <w:r w:rsidRPr="005E507E">
        <w:rPr>
          <w:rFonts w:ascii="Arial Narrow" w:hAnsi="Arial Narrow" w:cstheme="minorHAnsi"/>
          <w:color w:val="0C0C0C"/>
          <w:lang w:val="es-419"/>
        </w:rPr>
        <w:t>Firma: …………………………………………</w:t>
      </w:r>
      <w:proofErr w:type="gramStart"/>
      <w:r w:rsidRPr="005E507E">
        <w:rPr>
          <w:rFonts w:ascii="Arial Narrow" w:hAnsi="Arial Narrow" w:cstheme="minorHAnsi"/>
          <w:color w:val="0C0C0C"/>
          <w:lang w:val="es-419"/>
        </w:rPr>
        <w:t>…….</w:t>
      </w:r>
      <w:proofErr w:type="gramEnd"/>
      <w:r w:rsidRPr="005E507E">
        <w:rPr>
          <w:rFonts w:ascii="Arial Narrow" w:hAnsi="Arial Narrow" w:cstheme="minorHAnsi"/>
          <w:color w:val="0C0C0C"/>
          <w:lang w:val="es-419"/>
        </w:rPr>
        <w:t>.</w:t>
      </w:r>
    </w:p>
    <w:p w14:paraId="1F6E298E" w14:textId="77777777" w:rsidR="001D65AA" w:rsidRDefault="001D65AA" w:rsidP="00BA3DD2">
      <w:pPr>
        <w:spacing w:after="120" w:line="240" w:lineRule="auto"/>
        <w:jc w:val="center"/>
        <w:rPr>
          <w:rFonts w:cstheme="minorHAnsi"/>
          <w:color w:val="0C0C0C"/>
          <w:lang w:val="es-419"/>
        </w:rPr>
      </w:pPr>
      <w:r w:rsidRPr="005E507E">
        <w:rPr>
          <w:rFonts w:ascii="Arial Narrow" w:hAnsi="Arial Narrow" w:cstheme="minorHAnsi"/>
          <w:color w:val="0C0C0C"/>
          <w:lang w:val="es-419"/>
        </w:rPr>
        <w:t>DNI Nº …</w:t>
      </w:r>
      <w:r>
        <w:rPr>
          <w:rFonts w:cstheme="minorHAnsi"/>
          <w:color w:val="0C0C0C"/>
          <w:lang w:val="es-419"/>
        </w:rPr>
        <w:t>………………………………</w:t>
      </w:r>
      <w:proofErr w:type="gramStart"/>
      <w:r>
        <w:rPr>
          <w:rFonts w:cstheme="minorHAnsi"/>
          <w:color w:val="0C0C0C"/>
          <w:lang w:val="es-419"/>
        </w:rPr>
        <w:t>…….</w:t>
      </w:r>
      <w:proofErr w:type="gramEnd"/>
      <w:r>
        <w:rPr>
          <w:rFonts w:cstheme="minorHAnsi"/>
          <w:color w:val="0C0C0C"/>
          <w:lang w:val="es-419"/>
        </w:rPr>
        <w:t>.</w:t>
      </w:r>
    </w:p>
    <w:sectPr w:rsidR="001D65AA" w:rsidSect="00931FB0">
      <w:headerReference w:type="default" r:id="rId8"/>
      <w:footerReference w:type="default" r:id="rId9"/>
      <w:pgSz w:w="11906" w:h="16838"/>
      <w:pgMar w:top="1775"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589D3" w14:textId="77777777" w:rsidR="005E24D2" w:rsidRDefault="005E24D2" w:rsidP="000F3C70">
      <w:pPr>
        <w:spacing w:after="0" w:line="240" w:lineRule="auto"/>
      </w:pPr>
      <w:r>
        <w:separator/>
      </w:r>
    </w:p>
  </w:endnote>
  <w:endnote w:type="continuationSeparator" w:id="0">
    <w:p w14:paraId="394AC19F" w14:textId="77777777" w:rsidR="005E24D2" w:rsidRDefault="005E24D2" w:rsidP="000F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F4C2" w14:textId="77777777" w:rsidR="003E51BE" w:rsidRDefault="003E51B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F5137" w:rsidRPr="009F5137">
      <w:rPr>
        <w:noProof/>
        <w:color w:val="323E4F" w:themeColor="text2" w:themeShade="BF"/>
        <w:sz w:val="24"/>
        <w:szCs w:val="24"/>
        <w:lang w:val="es-ES"/>
      </w:rPr>
      <w:t>15</w:t>
    </w:r>
    <w:r>
      <w:rPr>
        <w:color w:val="323E4F" w:themeColor="text2" w:themeShade="BF"/>
        <w:sz w:val="24"/>
        <w:szCs w:val="24"/>
      </w:rPr>
      <w:fldChar w:fldCharType="end"/>
    </w:r>
    <w:r>
      <w:rPr>
        <w:color w:val="323E4F" w:themeColor="text2" w:themeShade="BF"/>
        <w:sz w:val="24"/>
        <w:szCs w:val="24"/>
        <w:lang w:val="es-ES"/>
      </w:rPr>
      <w:t xml:space="preserve"> de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F5137" w:rsidRPr="009F5137">
      <w:rPr>
        <w:noProof/>
        <w:color w:val="323E4F" w:themeColor="text2" w:themeShade="BF"/>
        <w:sz w:val="24"/>
        <w:szCs w:val="24"/>
        <w:lang w:val="es-ES"/>
      </w:rPr>
      <w:t>20</w:t>
    </w:r>
    <w:r>
      <w:rPr>
        <w:color w:val="323E4F" w:themeColor="text2" w:themeShade="BF"/>
        <w:sz w:val="24"/>
        <w:szCs w:val="24"/>
      </w:rPr>
      <w:fldChar w:fldCharType="end"/>
    </w:r>
  </w:p>
  <w:p w14:paraId="41878620" w14:textId="77777777" w:rsidR="003E51BE" w:rsidRDefault="003E51BE" w:rsidP="0036141B">
    <w:pPr>
      <w:pStyle w:val="Piedepgina"/>
      <w:tabs>
        <w:tab w:val="clear" w:pos="4252"/>
        <w:tab w:val="clear" w:pos="8504"/>
        <w:tab w:val="left" w:pos="2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7CF2" w14:textId="77777777" w:rsidR="005E24D2" w:rsidRDefault="005E24D2" w:rsidP="000F3C70">
      <w:pPr>
        <w:spacing w:after="0" w:line="240" w:lineRule="auto"/>
      </w:pPr>
      <w:r>
        <w:separator/>
      </w:r>
    </w:p>
  </w:footnote>
  <w:footnote w:type="continuationSeparator" w:id="0">
    <w:p w14:paraId="388F2983" w14:textId="77777777" w:rsidR="005E24D2" w:rsidRDefault="005E24D2" w:rsidP="000F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F198" w14:textId="77777777" w:rsidR="003E51BE" w:rsidRDefault="003E51BE">
    <w:pPr>
      <w:pStyle w:val="Encabezado"/>
    </w:pPr>
    <w:r w:rsidRPr="0099095B">
      <w:rPr>
        <w:noProof/>
        <w:lang w:val="es-ES" w:eastAsia="es-ES"/>
      </w:rPr>
      <mc:AlternateContent>
        <mc:Choice Requires="wps">
          <w:drawing>
            <wp:anchor distT="0" distB="0" distL="114300" distR="114300" simplePos="0" relativeHeight="251661312" behindDoc="1" locked="0" layoutInCell="1" allowOverlap="1" wp14:anchorId="04CAB99C" wp14:editId="703F4DA4">
              <wp:simplePos x="0" y="0"/>
              <wp:positionH relativeFrom="margin">
                <wp:posOffset>583565</wp:posOffset>
              </wp:positionH>
              <wp:positionV relativeFrom="paragraph">
                <wp:posOffset>140970</wp:posOffset>
              </wp:positionV>
              <wp:extent cx="4343400" cy="444500"/>
              <wp:effectExtent l="0" t="0" r="0" b="0"/>
              <wp:wrapTight wrapText="bothSides">
                <wp:wrapPolygon edited="0">
                  <wp:start x="0" y="0"/>
                  <wp:lineTo x="0" y="20366"/>
                  <wp:lineTo x="21505" y="20366"/>
                  <wp:lineTo x="21505" y="0"/>
                  <wp:lineTo x="0" y="0"/>
                </wp:wrapPolygon>
              </wp:wrapTight>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34CA0" w14:textId="77777777" w:rsidR="003E51BE" w:rsidRPr="0036141B" w:rsidRDefault="003E51BE" w:rsidP="0036141B">
                          <w:pPr>
                            <w:spacing w:after="0" w:line="180" w:lineRule="exact"/>
                            <w:contextualSpacing/>
                            <w:jc w:val="center"/>
                            <w:rPr>
                              <w:rFonts w:ascii="Arial" w:hAnsi="Arial" w:cs="Arial"/>
                              <w:b/>
                              <w:bCs/>
                              <w:sz w:val="16"/>
                              <w:szCs w:val="12"/>
                              <w:lang w:val="es-ES"/>
                            </w:rPr>
                          </w:pPr>
                          <w:r w:rsidRPr="0036141B">
                            <w:rPr>
                              <w:rFonts w:ascii="Arial" w:hAnsi="Arial" w:cs="Arial"/>
                              <w:b/>
                              <w:sz w:val="16"/>
                              <w:szCs w:val="12"/>
                              <w:lang w:val="es-ES"/>
                            </w:rPr>
                            <w:t>“Decenio de</w:t>
                          </w:r>
                          <w:r w:rsidRPr="0036141B">
                            <w:rPr>
                              <w:rFonts w:ascii="Arial" w:hAnsi="Arial" w:cs="Arial"/>
                              <w:b/>
                              <w:bCs/>
                              <w:sz w:val="16"/>
                              <w:szCs w:val="12"/>
                              <w:lang w:val="es-ES"/>
                            </w:rPr>
                            <w:t xml:space="preserve"> la Igualdad de Oportunidades para Mujeres y Hombres”</w:t>
                          </w:r>
                        </w:p>
                        <w:p w14:paraId="476F92BB" w14:textId="564BE3CB" w:rsidR="003E51BE" w:rsidRPr="0036141B" w:rsidRDefault="003E51BE" w:rsidP="0036141B">
                          <w:pPr>
                            <w:spacing w:line="240" w:lineRule="auto"/>
                            <w:jc w:val="center"/>
                            <w:rPr>
                              <w:rFonts w:ascii="Arial" w:hAnsi="Arial" w:cs="Arial"/>
                              <w:sz w:val="16"/>
                              <w:szCs w:val="16"/>
                              <w:lang w:val="es-ES"/>
                            </w:rPr>
                          </w:pPr>
                          <w:r w:rsidRPr="0036141B">
                            <w:rPr>
                              <w:rFonts w:ascii="Arial" w:hAnsi="Arial" w:cs="Arial"/>
                              <w:sz w:val="16"/>
                              <w:szCs w:val="16"/>
                              <w:shd w:val="clear" w:color="auto" w:fill="FFFFFF"/>
                            </w:rPr>
                            <w:t>“</w:t>
                          </w:r>
                          <w:r w:rsidRPr="0036141B">
                            <w:rPr>
                              <w:rFonts w:ascii="Arial" w:hAnsi="Arial" w:cs="Arial"/>
                              <w:sz w:val="16"/>
                              <w:szCs w:val="16"/>
                            </w:rPr>
                            <w:t>Año de</w:t>
                          </w:r>
                          <w:r w:rsidR="00E72BD2">
                            <w:rPr>
                              <w:rFonts w:ascii="Arial" w:hAnsi="Arial" w:cs="Arial"/>
                              <w:sz w:val="16"/>
                              <w:szCs w:val="16"/>
                            </w:rPr>
                            <w:t xml:space="preserve"> </w:t>
                          </w:r>
                          <w:r w:rsidRPr="0036141B">
                            <w:rPr>
                              <w:rFonts w:ascii="Arial" w:hAnsi="Arial" w:cs="Arial"/>
                              <w:sz w:val="16"/>
                              <w:szCs w:val="16"/>
                            </w:rPr>
                            <w:t>l</w:t>
                          </w:r>
                          <w:r w:rsidR="00E72BD2">
                            <w:rPr>
                              <w:rFonts w:ascii="Arial" w:hAnsi="Arial" w:cs="Arial"/>
                              <w:sz w:val="16"/>
                              <w:szCs w:val="16"/>
                            </w:rPr>
                            <w:t>a</w:t>
                          </w:r>
                          <w:r w:rsidRPr="0036141B">
                            <w:rPr>
                              <w:rFonts w:ascii="Arial" w:hAnsi="Arial" w:cs="Arial"/>
                              <w:sz w:val="16"/>
                              <w:szCs w:val="16"/>
                            </w:rPr>
                            <w:t xml:space="preserve"> </w:t>
                          </w:r>
                          <w:r w:rsidR="00E72BD2">
                            <w:rPr>
                              <w:rFonts w:ascii="Arial" w:hAnsi="Arial" w:cs="Arial"/>
                              <w:sz w:val="16"/>
                              <w:szCs w:val="16"/>
                            </w:rPr>
                            <w:t>Recuperación y Consolidación de la Economía Peruana</w:t>
                          </w:r>
                          <w:r w:rsidRPr="0036141B">
                            <w:rPr>
                              <w:rFonts w:ascii="Arial" w:hAnsi="Arial" w:cs="Arial"/>
                              <w:sz w:val="16"/>
                              <w:szCs w:val="16"/>
                              <w:shd w:val="clear" w:color="auto" w:fill="FFFFFF"/>
                            </w:rPr>
                            <w:t>”</w:t>
                          </w:r>
                        </w:p>
                        <w:p w14:paraId="1E5CEC66" w14:textId="77777777" w:rsidR="003E51BE" w:rsidRPr="00783157" w:rsidRDefault="003E51BE" w:rsidP="000F3C70">
                          <w:pPr>
                            <w:spacing w:line="180" w:lineRule="exact"/>
                            <w:contextualSpacing/>
                            <w:rPr>
                              <w:rFonts w:ascii="Arial" w:hAnsi="Arial" w:cs="Arial"/>
                              <w:color w:val="4A442A"/>
                              <w:sz w:val="16"/>
                              <w:szCs w:val="16"/>
                              <w:lang w:val="es-ES"/>
                            </w:rPr>
                          </w:pPr>
                        </w:p>
                        <w:p w14:paraId="6DE5BE13" w14:textId="77777777" w:rsidR="003E51BE" w:rsidRPr="000F3C70" w:rsidRDefault="003E51BE" w:rsidP="000F3C70">
                          <w:pPr>
                            <w:spacing w:line="180" w:lineRule="exact"/>
                            <w:contextualSpacing/>
                            <w:rPr>
                              <w:rFonts w:ascii="Arial" w:hAnsi="Arial" w:cs="Aria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99C" id="_x0000_t202" coordsize="21600,21600" o:spt="202" path="m,l,21600r21600,l21600,xe">
              <v:stroke joinstyle="miter"/>
              <v:path gradientshapeok="t" o:connecttype="rect"/>
            </v:shapetype>
            <v:shape id="Cuadro de texto 3" o:spid="_x0000_s1026" type="#_x0000_t202" style="position:absolute;margin-left:45.95pt;margin-top:11.1pt;width:342pt;height: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" stroked="f">
              <v:textbox>
                <w:txbxContent>
                  <w:p w14:paraId="68134CA0" w14:textId="77777777" w:rsidR="003E51BE" w:rsidRPr="0036141B" w:rsidRDefault="003E51BE" w:rsidP="0036141B">
                    <w:pPr>
                      <w:spacing w:after="0" w:line="180" w:lineRule="exact"/>
                      <w:contextualSpacing/>
                      <w:jc w:val="center"/>
                      <w:rPr>
                        <w:rFonts w:ascii="Arial" w:hAnsi="Arial" w:cs="Arial"/>
                        <w:b/>
                        <w:bCs/>
                        <w:sz w:val="16"/>
                        <w:szCs w:val="12"/>
                        <w:lang w:val="es-ES"/>
                      </w:rPr>
                    </w:pPr>
                    <w:r w:rsidRPr="0036141B">
                      <w:rPr>
                        <w:rFonts w:ascii="Arial" w:hAnsi="Arial" w:cs="Arial"/>
                        <w:b/>
                        <w:sz w:val="16"/>
                        <w:szCs w:val="12"/>
                        <w:lang w:val="es-ES"/>
                      </w:rPr>
                      <w:t>“Decenio de</w:t>
                    </w:r>
                    <w:r w:rsidRPr="0036141B">
                      <w:rPr>
                        <w:rFonts w:ascii="Arial" w:hAnsi="Arial" w:cs="Arial"/>
                        <w:b/>
                        <w:bCs/>
                        <w:sz w:val="16"/>
                        <w:szCs w:val="12"/>
                        <w:lang w:val="es-ES"/>
                      </w:rPr>
                      <w:t xml:space="preserve"> la Igualdad de Oportunidades para Mujeres y Hombres”</w:t>
                    </w:r>
                  </w:p>
                  <w:p w14:paraId="476F92BB" w14:textId="564BE3CB" w:rsidR="003E51BE" w:rsidRPr="0036141B" w:rsidRDefault="003E51BE" w:rsidP="0036141B">
                    <w:pPr>
                      <w:spacing w:line="240" w:lineRule="auto"/>
                      <w:jc w:val="center"/>
                      <w:rPr>
                        <w:rFonts w:ascii="Arial" w:hAnsi="Arial" w:cs="Arial"/>
                        <w:sz w:val="16"/>
                        <w:szCs w:val="16"/>
                        <w:lang w:val="es-ES"/>
                      </w:rPr>
                    </w:pPr>
                    <w:r w:rsidRPr="0036141B">
                      <w:rPr>
                        <w:rFonts w:ascii="Arial" w:hAnsi="Arial" w:cs="Arial"/>
                        <w:sz w:val="16"/>
                        <w:szCs w:val="16"/>
                        <w:shd w:val="clear" w:color="auto" w:fill="FFFFFF"/>
                      </w:rPr>
                      <w:t>“</w:t>
                    </w:r>
                    <w:r w:rsidRPr="0036141B">
                      <w:rPr>
                        <w:rFonts w:ascii="Arial" w:hAnsi="Arial" w:cs="Arial"/>
                        <w:sz w:val="16"/>
                        <w:szCs w:val="16"/>
                      </w:rPr>
                      <w:t>Año de</w:t>
                    </w:r>
                    <w:r w:rsidR="00E72BD2">
                      <w:rPr>
                        <w:rFonts w:ascii="Arial" w:hAnsi="Arial" w:cs="Arial"/>
                        <w:sz w:val="16"/>
                        <w:szCs w:val="16"/>
                      </w:rPr>
                      <w:t xml:space="preserve"> </w:t>
                    </w:r>
                    <w:r w:rsidRPr="0036141B">
                      <w:rPr>
                        <w:rFonts w:ascii="Arial" w:hAnsi="Arial" w:cs="Arial"/>
                        <w:sz w:val="16"/>
                        <w:szCs w:val="16"/>
                      </w:rPr>
                      <w:t>l</w:t>
                    </w:r>
                    <w:r w:rsidR="00E72BD2">
                      <w:rPr>
                        <w:rFonts w:ascii="Arial" w:hAnsi="Arial" w:cs="Arial"/>
                        <w:sz w:val="16"/>
                        <w:szCs w:val="16"/>
                      </w:rPr>
                      <w:t>a</w:t>
                    </w:r>
                    <w:r w:rsidRPr="0036141B">
                      <w:rPr>
                        <w:rFonts w:ascii="Arial" w:hAnsi="Arial" w:cs="Arial"/>
                        <w:sz w:val="16"/>
                        <w:szCs w:val="16"/>
                      </w:rPr>
                      <w:t xml:space="preserve"> </w:t>
                    </w:r>
                    <w:r w:rsidR="00E72BD2">
                      <w:rPr>
                        <w:rFonts w:ascii="Arial" w:hAnsi="Arial" w:cs="Arial"/>
                        <w:sz w:val="16"/>
                        <w:szCs w:val="16"/>
                      </w:rPr>
                      <w:t>Recuperación y Consolidación de la Economía Peruana</w:t>
                    </w:r>
                    <w:r w:rsidRPr="0036141B">
                      <w:rPr>
                        <w:rFonts w:ascii="Arial" w:hAnsi="Arial" w:cs="Arial"/>
                        <w:sz w:val="16"/>
                        <w:szCs w:val="16"/>
                        <w:shd w:val="clear" w:color="auto" w:fill="FFFFFF"/>
                      </w:rPr>
                      <w:t>”</w:t>
                    </w:r>
                  </w:p>
                  <w:p w14:paraId="1E5CEC66" w14:textId="77777777" w:rsidR="003E51BE" w:rsidRPr="00783157" w:rsidRDefault="003E51BE" w:rsidP="000F3C70">
                    <w:pPr>
                      <w:spacing w:line="180" w:lineRule="exact"/>
                      <w:contextualSpacing/>
                      <w:rPr>
                        <w:rFonts w:ascii="Arial" w:hAnsi="Arial" w:cs="Arial"/>
                        <w:color w:val="4A442A"/>
                        <w:sz w:val="16"/>
                        <w:szCs w:val="16"/>
                        <w:lang w:val="es-ES"/>
                      </w:rPr>
                    </w:pPr>
                  </w:p>
                  <w:p w14:paraId="6DE5BE13" w14:textId="77777777" w:rsidR="003E51BE" w:rsidRPr="000F3C70" w:rsidRDefault="003E51BE" w:rsidP="000F3C70">
                    <w:pPr>
                      <w:spacing w:line="180" w:lineRule="exact"/>
                      <w:contextualSpacing/>
                      <w:rPr>
                        <w:rFonts w:ascii="Arial" w:hAnsi="Arial" w:cs="Arial"/>
                        <w:sz w:val="16"/>
                        <w:szCs w:val="16"/>
                        <w:lang w:val="es-ES"/>
                      </w:rPr>
                    </w:pPr>
                  </w:p>
                </w:txbxContent>
              </v:textbox>
              <w10:wrap type="tight" anchorx="margin"/>
            </v:shape>
          </w:pict>
        </mc:Fallback>
      </mc:AlternateContent>
    </w:r>
    <w:r>
      <w:rPr>
        <w:noProof/>
        <w:lang w:val="es-ES" w:eastAsia="es-ES"/>
      </w:rPr>
      <w:drawing>
        <wp:anchor distT="0" distB="0" distL="114300" distR="114300" simplePos="0" relativeHeight="251659264" behindDoc="0" locked="0" layoutInCell="1" allowOverlap="1" wp14:anchorId="479280B8" wp14:editId="5A60DB4C">
          <wp:simplePos x="0" y="0"/>
          <wp:positionH relativeFrom="column">
            <wp:posOffset>-228600</wp:posOffset>
          </wp:positionH>
          <wp:positionV relativeFrom="paragraph">
            <wp:posOffset>-305435</wp:posOffset>
          </wp:positionV>
          <wp:extent cx="4572218" cy="450958"/>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4572218" cy="450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74A"/>
    <w:multiLevelType w:val="hybridMultilevel"/>
    <w:tmpl w:val="3160A176"/>
    <w:lvl w:ilvl="0" w:tplc="5B5AFC2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F25009"/>
    <w:multiLevelType w:val="hybridMultilevel"/>
    <w:tmpl w:val="85A0C896"/>
    <w:lvl w:ilvl="0" w:tplc="6B6ED0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FE5153"/>
    <w:multiLevelType w:val="hybridMultilevel"/>
    <w:tmpl w:val="4FA00F54"/>
    <w:lvl w:ilvl="0" w:tplc="611CEA62">
      <w:start w:val="1"/>
      <w:numFmt w:val="bullet"/>
      <w:lvlText w:val="-"/>
      <w:lvlJc w:val="left"/>
      <w:pPr>
        <w:ind w:left="1800" w:hanging="360"/>
      </w:pPr>
      <w:rPr>
        <w:rFonts w:ascii="Calibri" w:eastAsiaTheme="minorHAnsi" w:hAnsi="Calibri" w:cstheme="minorHAns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6A93CC3"/>
    <w:multiLevelType w:val="hybridMultilevel"/>
    <w:tmpl w:val="049E6E7C"/>
    <w:lvl w:ilvl="0" w:tplc="A82C4EE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7F85B4E"/>
    <w:multiLevelType w:val="hybridMultilevel"/>
    <w:tmpl w:val="78D02A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89132F"/>
    <w:multiLevelType w:val="hybridMultilevel"/>
    <w:tmpl w:val="FCB8A31C"/>
    <w:lvl w:ilvl="0" w:tplc="E37A5F4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C2D3BA4"/>
    <w:multiLevelType w:val="hybridMultilevel"/>
    <w:tmpl w:val="A95849D0"/>
    <w:lvl w:ilvl="0" w:tplc="0C0A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E6F7D31"/>
    <w:multiLevelType w:val="hybridMultilevel"/>
    <w:tmpl w:val="8DAEF248"/>
    <w:lvl w:ilvl="0" w:tplc="8DB0FA7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127553DC"/>
    <w:multiLevelType w:val="hybridMultilevel"/>
    <w:tmpl w:val="A6C43CC8"/>
    <w:lvl w:ilvl="0" w:tplc="80247930">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13EE3890"/>
    <w:multiLevelType w:val="hybridMultilevel"/>
    <w:tmpl w:val="F03E390C"/>
    <w:lvl w:ilvl="0" w:tplc="FA80C166">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4233E79"/>
    <w:multiLevelType w:val="hybridMultilevel"/>
    <w:tmpl w:val="442CABA8"/>
    <w:lvl w:ilvl="0" w:tplc="35DCB5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9A3995"/>
    <w:multiLevelType w:val="hybridMultilevel"/>
    <w:tmpl w:val="8CFACDBC"/>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2" w15:restartNumberingAfterBreak="0">
    <w:nsid w:val="248F2BE5"/>
    <w:multiLevelType w:val="hybridMultilevel"/>
    <w:tmpl w:val="44E21908"/>
    <w:lvl w:ilvl="0" w:tplc="28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9CB7E80"/>
    <w:multiLevelType w:val="hybridMultilevel"/>
    <w:tmpl w:val="817602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2A331A65"/>
    <w:multiLevelType w:val="hybridMultilevel"/>
    <w:tmpl w:val="C9124414"/>
    <w:lvl w:ilvl="0" w:tplc="55E8061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300901A9"/>
    <w:multiLevelType w:val="hybridMultilevel"/>
    <w:tmpl w:val="069E1FB2"/>
    <w:lvl w:ilvl="0" w:tplc="164839E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1386CCA"/>
    <w:multiLevelType w:val="hybridMultilevel"/>
    <w:tmpl w:val="8DB250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A910A7"/>
    <w:multiLevelType w:val="hybridMultilevel"/>
    <w:tmpl w:val="74EAB1EA"/>
    <w:lvl w:ilvl="0" w:tplc="E89073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74D56AA"/>
    <w:multiLevelType w:val="hybridMultilevel"/>
    <w:tmpl w:val="0CB61738"/>
    <w:lvl w:ilvl="0" w:tplc="280A0001">
      <w:start w:val="1"/>
      <w:numFmt w:val="bullet"/>
      <w:lvlText w:val=""/>
      <w:lvlJc w:val="left"/>
      <w:pPr>
        <w:ind w:left="2279" w:hanging="360"/>
      </w:pPr>
      <w:rPr>
        <w:rFonts w:ascii="Symbol" w:hAnsi="Symbol" w:hint="default"/>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19" w15:restartNumberingAfterBreak="0">
    <w:nsid w:val="3C930768"/>
    <w:multiLevelType w:val="hybridMultilevel"/>
    <w:tmpl w:val="E4F65EB4"/>
    <w:lvl w:ilvl="0" w:tplc="5580A34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406A72C6"/>
    <w:multiLevelType w:val="multilevel"/>
    <w:tmpl w:val="898C28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BF3EB6"/>
    <w:multiLevelType w:val="hybridMultilevel"/>
    <w:tmpl w:val="2D4884DC"/>
    <w:lvl w:ilvl="0" w:tplc="682E176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15:restartNumberingAfterBreak="0">
    <w:nsid w:val="54DD710D"/>
    <w:multiLevelType w:val="hybridMultilevel"/>
    <w:tmpl w:val="06C4E31C"/>
    <w:lvl w:ilvl="0" w:tplc="0C3000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99B4B04"/>
    <w:multiLevelType w:val="hybridMultilevel"/>
    <w:tmpl w:val="30DCBF30"/>
    <w:lvl w:ilvl="0" w:tplc="D82A4E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99D239F"/>
    <w:multiLevelType w:val="hybridMultilevel"/>
    <w:tmpl w:val="E02A3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D928BC"/>
    <w:multiLevelType w:val="hybridMultilevel"/>
    <w:tmpl w:val="16E241DC"/>
    <w:lvl w:ilvl="0" w:tplc="28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1C51FA0"/>
    <w:multiLevelType w:val="hybridMultilevel"/>
    <w:tmpl w:val="62A27F7A"/>
    <w:lvl w:ilvl="0" w:tplc="280A000D">
      <w:start w:val="1"/>
      <w:numFmt w:val="bullet"/>
      <w:lvlText w:val=""/>
      <w:lvlJc w:val="left"/>
      <w:pPr>
        <w:ind w:left="2279" w:hanging="360"/>
      </w:pPr>
      <w:rPr>
        <w:rFonts w:ascii="Wingdings" w:hAnsi="Wingdings" w:hint="default"/>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27" w15:restartNumberingAfterBreak="0">
    <w:nsid w:val="62900018"/>
    <w:multiLevelType w:val="hybridMultilevel"/>
    <w:tmpl w:val="E88850F0"/>
    <w:lvl w:ilvl="0" w:tplc="2ED27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5BF1DA7"/>
    <w:multiLevelType w:val="hybridMultilevel"/>
    <w:tmpl w:val="877C1F48"/>
    <w:lvl w:ilvl="0" w:tplc="1CC2ACD2">
      <w:start w:val="1"/>
      <w:numFmt w:val="decimal"/>
      <w:lvlText w:val="(%1)"/>
      <w:lvlJc w:val="left"/>
      <w:pPr>
        <w:ind w:left="1155" w:hanging="360"/>
      </w:pPr>
      <w:rPr>
        <w:rFonts w:hint="default"/>
      </w:rPr>
    </w:lvl>
    <w:lvl w:ilvl="1" w:tplc="280A0019" w:tentative="1">
      <w:start w:val="1"/>
      <w:numFmt w:val="lowerLetter"/>
      <w:lvlText w:val="%2."/>
      <w:lvlJc w:val="left"/>
      <w:pPr>
        <w:ind w:left="1875" w:hanging="360"/>
      </w:pPr>
    </w:lvl>
    <w:lvl w:ilvl="2" w:tplc="280A001B" w:tentative="1">
      <w:start w:val="1"/>
      <w:numFmt w:val="lowerRoman"/>
      <w:lvlText w:val="%3."/>
      <w:lvlJc w:val="right"/>
      <w:pPr>
        <w:ind w:left="2595" w:hanging="180"/>
      </w:pPr>
    </w:lvl>
    <w:lvl w:ilvl="3" w:tplc="280A000F" w:tentative="1">
      <w:start w:val="1"/>
      <w:numFmt w:val="decimal"/>
      <w:lvlText w:val="%4."/>
      <w:lvlJc w:val="left"/>
      <w:pPr>
        <w:ind w:left="3315" w:hanging="360"/>
      </w:pPr>
    </w:lvl>
    <w:lvl w:ilvl="4" w:tplc="280A0019" w:tentative="1">
      <w:start w:val="1"/>
      <w:numFmt w:val="lowerLetter"/>
      <w:lvlText w:val="%5."/>
      <w:lvlJc w:val="left"/>
      <w:pPr>
        <w:ind w:left="4035" w:hanging="360"/>
      </w:pPr>
    </w:lvl>
    <w:lvl w:ilvl="5" w:tplc="280A001B" w:tentative="1">
      <w:start w:val="1"/>
      <w:numFmt w:val="lowerRoman"/>
      <w:lvlText w:val="%6."/>
      <w:lvlJc w:val="right"/>
      <w:pPr>
        <w:ind w:left="4755" w:hanging="180"/>
      </w:pPr>
    </w:lvl>
    <w:lvl w:ilvl="6" w:tplc="280A000F" w:tentative="1">
      <w:start w:val="1"/>
      <w:numFmt w:val="decimal"/>
      <w:lvlText w:val="%7."/>
      <w:lvlJc w:val="left"/>
      <w:pPr>
        <w:ind w:left="5475" w:hanging="360"/>
      </w:pPr>
    </w:lvl>
    <w:lvl w:ilvl="7" w:tplc="280A0019" w:tentative="1">
      <w:start w:val="1"/>
      <w:numFmt w:val="lowerLetter"/>
      <w:lvlText w:val="%8."/>
      <w:lvlJc w:val="left"/>
      <w:pPr>
        <w:ind w:left="6195" w:hanging="360"/>
      </w:pPr>
    </w:lvl>
    <w:lvl w:ilvl="8" w:tplc="280A001B" w:tentative="1">
      <w:start w:val="1"/>
      <w:numFmt w:val="lowerRoman"/>
      <w:lvlText w:val="%9."/>
      <w:lvlJc w:val="right"/>
      <w:pPr>
        <w:ind w:left="6915" w:hanging="180"/>
      </w:pPr>
    </w:lvl>
  </w:abstractNum>
  <w:abstractNum w:abstractNumId="29" w15:restartNumberingAfterBreak="0">
    <w:nsid w:val="67F27953"/>
    <w:multiLevelType w:val="hybridMultilevel"/>
    <w:tmpl w:val="52AE4F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014BD1"/>
    <w:multiLevelType w:val="hybridMultilevel"/>
    <w:tmpl w:val="87FC5AD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B5F7772"/>
    <w:multiLevelType w:val="multilevel"/>
    <w:tmpl w:val="898C28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F50B19"/>
    <w:multiLevelType w:val="hybridMultilevel"/>
    <w:tmpl w:val="4E02FFC2"/>
    <w:lvl w:ilvl="0" w:tplc="4BD47740">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46B6D99"/>
    <w:multiLevelType w:val="hybridMultilevel"/>
    <w:tmpl w:val="B4161DE6"/>
    <w:lvl w:ilvl="0" w:tplc="9B8CEE2C">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61314A5"/>
    <w:multiLevelType w:val="hybridMultilevel"/>
    <w:tmpl w:val="F75C16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F57E2B"/>
    <w:multiLevelType w:val="hybridMultilevel"/>
    <w:tmpl w:val="638ECE40"/>
    <w:lvl w:ilvl="0" w:tplc="49F25F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7A555F81"/>
    <w:multiLevelType w:val="hybridMultilevel"/>
    <w:tmpl w:val="46A6A5B6"/>
    <w:lvl w:ilvl="0" w:tplc="3DC62C6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A9D1F3D"/>
    <w:multiLevelType w:val="hybridMultilevel"/>
    <w:tmpl w:val="21566052"/>
    <w:lvl w:ilvl="0" w:tplc="E60A9DA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7AE03388"/>
    <w:multiLevelType w:val="hybridMultilevel"/>
    <w:tmpl w:val="C4A6AA8E"/>
    <w:lvl w:ilvl="0" w:tplc="35B614F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CD54032"/>
    <w:multiLevelType w:val="hybridMultilevel"/>
    <w:tmpl w:val="BB96EE14"/>
    <w:lvl w:ilvl="0" w:tplc="6B925378">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0" w15:restartNumberingAfterBreak="0">
    <w:nsid w:val="7EF24C99"/>
    <w:multiLevelType w:val="hybridMultilevel"/>
    <w:tmpl w:val="5B74FB64"/>
    <w:lvl w:ilvl="0" w:tplc="A2B8FA00">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num w:numId="1" w16cid:durableId="1622109042">
    <w:abstractNumId w:val="20"/>
  </w:num>
  <w:num w:numId="2" w16cid:durableId="1144587996">
    <w:abstractNumId w:val="37"/>
  </w:num>
  <w:num w:numId="3" w16cid:durableId="115832914">
    <w:abstractNumId w:val="17"/>
  </w:num>
  <w:num w:numId="4" w16cid:durableId="1939101046">
    <w:abstractNumId w:val="5"/>
  </w:num>
  <w:num w:numId="5" w16cid:durableId="1871600413">
    <w:abstractNumId w:val="36"/>
  </w:num>
  <w:num w:numId="6" w16cid:durableId="284501975">
    <w:abstractNumId w:val="7"/>
  </w:num>
  <w:num w:numId="7" w16cid:durableId="580987066">
    <w:abstractNumId w:val="23"/>
  </w:num>
  <w:num w:numId="8" w16cid:durableId="46221034">
    <w:abstractNumId w:val="1"/>
  </w:num>
  <w:num w:numId="9" w16cid:durableId="733628936">
    <w:abstractNumId w:val="0"/>
  </w:num>
  <w:num w:numId="10" w16cid:durableId="387996901">
    <w:abstractNumId w:val="35"/>
  </w:num>
  <w:num w:numId="11" w16cid:durableId="1431504898">
    <w:abstractNumId w:val="27"/>
  </w:num>
  <w:num w:numId="12" w16cid:durableId="668099529">
    <w:abstractNumId w:val="3"/>
  </w:num>
  <w:num w:numId="13" w16cid:durableId="757605947">
    <w:abstractNumId w:val="2"/>
  </w:num>
  <w:num w:numId="14" w16cid:durableId="314650999">
    <w:abstractNumId w:val="38"/>
  </w:num>
  <w:num w:numId="15" w16cid:durableId="1914898458">
    <w:abstractNumId w:val="21"/>
  </w:num>
  <w:num w:numId="16" w16cid:durableId="1627814418">
    <w:abstractNumId w:val="4"/>
  </w:num>
  <w:num w:numId="17" w16cid:durableId="1316374481">
    <w:abstractNumId w:val="22"/>
  </w:num>
  <w:num w:numId="18" w16cid:durableId="1710062325">
    <w:abstractNumId w:val="30"/>
  </w:num>
  <w:num w:numId="19" w16cid:durableId="1122455868">
    <w:abstractNumId w:val="19"/>
  </w:num>
  <w:num w:numId="20" w16cid:durableId="924343254">
    <w:abstractNumId w:val="13"/>
  </w:num>
  <w:num w:numId="21" w16cid:durableId="1450585638">
    <w:abstractNumId w:val="29"/>
  </w:num>
  <w:num w:numId="22" w16cid:durableId="2143190784">
    <w:abstractNumId w:val="8"/>
  </w:num>
  <w:num w:numId="23" w16cid:durableId="502401904">
    <w:abstractNumId w:val="14"/>
  </w:num>
  <w:num w:numId="24" w16cid:durableId="1477332290">
    <w:abstractNumId w:val="16"/>
  </w:num>
  <w:num w:numId="25" w16cid:durableId="1410806302">
    <w:abstractNumId w:val="9"/>
  </w:num>
  <w:num w:numId="26" w16cid:durableId="1397708438">
    <w:abstractNumId w:val="28"/>
  </w:num>
  <w:num w:numId="27" w16cid:durableId="2139716409">
    <w:abstractNumId w:val="33"/>
  </w:num>
  <w:num w:numId="28" w16cid:durableId="1028486775">
    <w:abstractNumId w:val="15"/>
  </w:num>
  <w:num w:numId="29" w16cid:durableId="1895193661">
    <w:abstractNumId w:val="10"/>
  </w:num>
  <w:num w:numId="30" w16cid:durableId="1371108689">
    <w:abstractNumId w:val="34"/>
  </w:num>
  <w:num w:numId="31" w16cid:durableId="1038823455">
    <w:abstractNumId w:val="24"/>
  </w:num>
  <w:num w:numId="32" w16cid:durableId="1004936344">
    <w:abstractNumId w:val="12"/>
  </w:num>
  <w:num w:numId="33" w16cid:durableId="564609199">
    <w:abstractNumId w:val="39"/>
  </w:num>
  <w:num w:numId="34" w16cid:durableId="29654259">
    <w:abstractNumId w:val="18"/>
  </w:num>
  <w:num w:numId="35" w16cid:durableId="1420520228">
    <w:abstractNumId w:val="11"/>
  </w:num>
  <w:num w:numId="36" w16cid:durableId="2139370740">
    <w:abstractNumId w:val="26"/>
  </w:num>
  <w:num w:numId="37" w16cid:durableId="1082603605">
    <w:abstractNumId w:val="40"/>
  </w:num>
  <w:num w:numId="38" w16cid:durableId="1975717708">
    <w:abstractNumId w:val="25"/>
  </w:num>
  <w:num w:numId="39" w16cid:durableId="1553925127">
    <w:abstractNumId w:val="32"/>
  </w:num>
  <w:num w:numId="40" w16cid:durableId="810561210">
    <w:abstractNumId w:val="6"/>
  </w:num>
  <w:num w:numId="41" w16cid:durableId="66894330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419" w:vendorID="64" w:dllVersion="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BF"/>
    <w:rsid w:val="00003216"/>
    <w:rsid w:val="00007315"/>
    <w:rsid w:val="00010BCB"/>
    <w:rsid w:val="00013AF5"/>
    <w:rsid w:val="00014833"/>
    <w:rsid w:val="00016764"/>
    <w:rsid w:val="00017A15"/>
    <w:rsid w:val="00021342"/>
    <w:rsid w:val="00024AA2"/>
    <w:rsid w:val="00024B56"/>
    <w:rsid w:val="00033EEF"/>
    <w:rsid w:val="000368D5"/>
    <w:rsid w:val="00040A1C"/>
    <w:rsid w:val="000419B0"/>
    <w:rsid w:val="000432CE"/>
    <w:rsid w:val="00044558"/>
    <w:rsid w:val="0004608C"/>
    <w:rsid w:val="0005063C"/>
    <w:rsid w:val="00052248"/>
    <w:rsid w:val="00053F21"/>
    <w:rsid w:val="00056C60"/>
    <w:rsid w:val="000633B0"/>
    <w:rsid w:val="0006777D"/>
    <w:rsid w:val="000756A5"/>
    <w:rsid w:val="00075F46"/>
    <w:rsid w:val="00081FA8"/>
    <w:rsid w:val="00085ECB"/>
    <w:rsid w:val="00085F1D"/>
    <w:rsid w:val="00087235"/>
    <w:rsid w:val="00092744"/>
    <w:rsid w:val="00096DF7"/>
    <w:rsid w:val="000A0E00"/>
    <w:rsid w:val="000A33A9"/>
    <w:rsid w:val="000A3F41"/>
    <w:rsid w:val="000A3F99"/>
    <w:rsid w:val="000A6459"/>
    <w:rsid w:val="000A79FF"/>
    <w:rsid w:val="000B2012"/>
    <w:rsid w:val="000B4645"/>
    <w:rsid w:val="000C275F"/>
    <w:rsid w:val="000C4F7C"/>
    <w:rsid w:val="000C5C11"/>
    <w:rsid w:val="000C7C87"/>
    <w:rsid w:val="000D38A5"/>
    <w:rsid w:val="000D5E11"/>
    <w:rsid w:val="000D69B0"/>
    <w:rsid w:val="000E09A0"/>
    <w:rsid w:val="000E2F15"/>
    <w:rsid w:val="000E3E6E"/>
    <w:rsid w:val="000F283F"/>
    <w:rsid w:val="000F2AF5"/>
    <w:rsid w:val="000F3C70"/>
    <w:rsid w:val="00100508"/>
    <w:rsid w:val="00101820"/>
    <w:rsid w:val="00102961"/>
    <w:rsid w:val="00103A50"/>
    <w:rsid w:val="00107F44"/>
    <w:rsid w:val="0011162E"/>
    <w:rsid w:val="00112EB2"/>
    <w:rsid w:val="00116AED"/>
    <w:rsid w:val="00117385"/>
    <w:rsid w:val="0012024F"/>
    <w:rsid w:val="0012099D"/>
    <w:rsid w:val="00120C14"/>
    <w:rsid w:val="001220BF"/>
    <w:rsid w:val="00122F99"/>
    <w:rsid w:val="001236C4"/>
    <w:rsid w:val="00125288"/>
    <w:rsid w:val="00125D66"/>
    <w:rsid w:val="00127D52"/>
    <w:rsid w:val="001310B2"/>
    <w:rsid w:val="001315B1"/>
    <w:rsid w:val="00132DCE"/>
    <w:rsid w:val="00137989"/>
    <w:rsid w:val="001405E0"/>
    <w:rsid w:val="00144B3D"/>
    <w:rsid w:val="00147539"/>
    <w:rsid w:val="0015027F"/>
    <w:rsid w:val="00153C42"/>
    <w:rsid w:val="00154424"/>
    <w:rsid w:val="00154DE5"/>
    <w:rsid w:val="00155C73"/>
    <w:rsid w:val="00156C52"/>
    <w:rsid w:val="001633FA"/>
    <w:rsid w:val="001644AC"/>
    <w:rsid w:val="001652EF"/>
    <w:rsid w:val="001660F7"/>
    <w:rsid w:val="0016656C"/>
    <w:rsid w:val="00166B52"/>
    <w:rsid w:val="00173D06"/>
    <w:rsid w:val="00176B04"/>
    <w:rsid w:val="00181A68"/>
    <w:rsid w:val="001836DA"/>
    <w:rsid w:val="00183F8B"/>
    <w:rsid w:val="00186358"/>
    <w:rsid w:val="00193A57"/>
    <w:rsid w:val="00197183"/>
    <w:rsid w:val="00197B58"/>
    <w:rsid w:val="00197D0F"/>
    <w:rsid w:val="001A2FDD"/>
    <w:rsid w:val="001A67BC"/>
    <w:rsid w:val="001B0171"/>
    <w:rsid w:val="001B0B89"/>
    <w:rsid w:val="001B48CB"/>
    <w:rsid w:val="001B541C"/>
    <w:rsid w:val="001B6707"/>
    <w:rsid w:val="001C21C1"/>
    <w:rsid w:val="001C2D06"/>
    <w:rsid w:val="001C30C6"/>
    <w:rsid w:val="001C4824"/>
    <w:rsid w:val="001C4F23"/>
    <w:rsid w:val="001D1945"/>
    <w:rsid w:val="001D358F"/>
    <w:rsid w:val="001D4A8F"/>
    <w:rsid w:val="001D65AA"/>
    <w:rsid w:val="001E07A0"/>
    <w:rsid w:val="001E175E"/>
    <w:rsid w:val="001E265B"/>
    <w:rsid w:val="001E3588"/>
    <w:rsid w:val="001E6070"/>
    <w:rsid w:val="001E6897"/>
    <w:rsid w:val="001F244B"/>
    <w:rsid w:val="001F3FD5"/>
    <w:rsid w:val="001F477B"/>
    <w:rsid w:val="001F6324"/>
    <w:rsid w:val="001F770B"/>
    <w:rsid w:val="001F7885"/>
    <w:rsid w:val="002015FF"/>
    <w:rsid w:val="0020171C"/>
    <w:rsid w:val="002103D3"/>
    <w:rsid w:val="00213324"/>
    <w:rsid w:val="00214406"/>
    <w:rsid w:val="0021527D"/>
    <w:rsid w:val="002161BC"/>
    <w:rsid w:val="00220789"/>
    <w:rsid w:val="00225273"/>
    <w:rsid w:val="00227B88"/>
    <w:rsid w:val="00234C2D"/>
    <w:rsid w:val="0023578F"/>
    <w:rsid w:val="00243998"/>
    <w:rsid w:val="00247787"/>
    <w:rsid w:val="00255312"/>
    <w:rsid w:val="00262E29"/>
    <w:rsid w:val="00262E85"/>
    <w:rsid w:val="0026377F"/>
    <w:rsid w:val="00263C7C"/>
    <w:rsid w:val="00263E6B"/>
    <w:rsid w:val="002642FE"/>
    <w:rsid w:val="00267291"/>
    <w:rsid w:val="00270C46"/>
    <w:rsid w:val="002741C0"/>
    <w:rsid w:val="002772F7"/>
    <w:rsid w:val="002779D2"/>
    <w:rsid w:val="00285470"/>
    <w:rsid w:val="00286A13"/>
    <w:rsid w:val="002877E1"/>
    <w:rsid w:val="00287FA4"/>
    <w:rsid w:val="002959F8"/>
    <w:rsid w:val="002972E1"/>
    <w:rsid w:val="002979DB"/>
    <w:rsid w:val="002B23C0"/>
    <w:rsid w:val="002B3446"/>
    <w:rsid w:val="002B66D8"/>
    <w:rsid w:val="002C6CA9"/>
    <w:rsid w:val="002C71AC"/>
    <w:rsid w:val="002D342F"/>
    <w:rsid w:val="002D5566"/>
    <w:rsid w:val="002E025F"/>
    <w:rsid w:val="002E36D4"/>
    <w:rsid w:val="002E4405"/>
    <w:rsid w:val="002E4938"/>
    <w:rsid w:val="002E648E"/>
    <w:rsid w:val="002E656F"/>
    <w:rsid w:val="002F1858"/>
    <w:rsid w:val="002F476F"/>
    <w:rsid w:val="00300A3C"/>
    <w:rsid w:val="003052C0"/>
    <w:rsid w:val="00305E70"/>
    <w:rsid w:val="003139F4"/>
    <w:rsid w:val="0032194A"/>
    <w:rsid w:val="0032216C"/>
    <w:rsid w:val="00326453"/>
    <w:rsid w:val="00332EE5"/>
    <w:rsid w:val="00334926"/>
    <w:rsid w:val="003358DB"/>
    <w:rsid w:val="00336DDB"/>
    <w:rsid w:val="00340DAF"/>
    <w:rsid w:val="00341089"/>
    <w:rsid w:val="00344A39"/>
    <w:rsid w:val="003454C0"/>
    <w:rsid w:val="00346B50"/>
    <w:rsid w:val="00347129"/>
    <w:rsid w:val="00353ECC"/>
    <w:rsid w:val="003546FF"/>
    <w:rsid w:val="00354CFA"/>
    <w:rsid w:val="0036141B"/>
    <w:rsid w:val="00363308"/>
    <w:rsid w:val="003646CF"/>
    <w:rsid w:val="00364E5C"/>
    <w:rsid w:val="0036543C"/>
    <w:rsid w:val="003665C7"/>
    <w:rsid w:val="00370488"/>
    <w:rsid w:val="00372435"/>
    <w:rsid w:val="0037393A"/>
    <w:rsid w:val="00374692"/>
    <w:rsid w:val="003769BE"/>
    <w:rsid w:val="0038000B"/>
    <w:rsid w:val="00384319"/>
    <w:rsid w:val="003862A5"/>
    <w:rsid w:val="00391798"/>
    <w:rsid w:val="003926BE"/>
    <w:rsid w:val="00392735"/>
    <w:rsid w:val="00392CB6"/>
    <w:rsid w:val="0039353B"/>
    <w:rsid w:val="00394613"/>
    <w:rsid w:val="003951CC"/>
    <w:rsid w:val="00396CE6"/>
    <w:rsid w:val="003A2DEA"/>
    <w:rsid w:val="003A55C5"/>
    <w:rsid w:val="003A7873"/>
    <w:rsid w:val="003B3B67"/>
    <w:rsid w:val="003B428C"/>
    <w:rsid w:val="003B4925"/>
    <w:rsid w:val="003D35D5"/>
    <w:rsid w:val="003D3F86"/>
    <w:rsid w:val="003D4A29"/>
    <w:rsid w:val="003D521C"/>
    <w:rsid w:val="003D54D9"/>
    <w:rsid w:val="003D655D"/>
    <w:rsid w:val="003E3F7C"/>
    <w:rsid w:val="003E51BE"/>
    <w:rsid w:val="003E5E90"/>
    <w:rsid w:val="003E7012"/>
    <w:rsid w:val="003F1D31"/>
    <w:rsid w:val="003F1F70"/>
    <w:rsid w:val="003F43CB"/>
    <w:rsid w:val="004015E2"/>
    <w:rsid w:val="004045A1"/>
    <w:rsid w:val="004046DE"/>
    <w:rsid w:val="00405DEE"/>
    <w:rsid w:val="00407A05"/>
    <w:rsid w:val="00407EEA"/>
    <w:rsid w:val="0041218C"/>
    <w:rsid w:val="004153D5"/>
    <w:rsid w:val="00416E0B"/>
    <w:rsid w:val="0041709B"/>
    <w:rsid w:val="00422AB7"/>
    <w:rsid w:val="00425120"/>
    <w:rsid w:val="004251C3"/>
    <w:rsid w:val="00425E2D"/>
    <w:rsid w:val="004273BE"/>
    <w:rsid w:val="0043060C"/>
    <w:rsid w:val="004308D2"/>
    <w:rsid w:val="004311E4"/>
    <w:rsid w:val="00431484"/>
    <w:rsid w:val="004325B6"/>
    <w:rsid w:val="004354EA"/>
    <w:rsid w:val="0044736E"/>
    <w:rsid w:val="00452DED"/>
    <w:rsid w:val="00466719"/>
    <w:rsid w:val="004673B1"/>
    <w:rsid w:val="004676E2"/>
    <w:rsid w:val="00467EE8"/>
    <w:rsid w:val="00470521"/>
    <w:rsid w:val="00472A28"/>
    <w:rsid w:val="004778A6"/>
    <w:rsid w:val="00481D2D"/>
    <w:rsid w:val="00482CCD"/>
    <w:rsid w:val="0048308C"/>
    <w:rsid w:val="004836DA"/>
    <w:rsid w:val="00486204"/>
    <w:rsid w:val="0049078B"/>
    <w:rsid w:val="00492295"/>
    <w:rsid w:val="00494E5B"/>
    <w:rsid w:val="004968EA"/>
    <w:rsid w:val="00497529"/>
    <w:rsid w:val="004976D2"/>
    <w:rsid w:val="004A1962"/>
    <w:rsid w:val="004A40D0"/>
    <w:rsid w:val="004A5C14"/>
    <w:rsid w:val="004A79CE"/>
    <w:rsid w:val="004A7C35"/>
    <w:rsid w:val="004B05CC"/>
    <w:rsid w:val="004B096C"/>
    <w:rsid w:val="004B27BB"/>
    <w:rsid w:val="004B68CA"/>
    <w:rsid w:val="004C16C0"/>
    <w:rsid w:val="004C25A7"/>
    <w:rsid w:val="004C52BF"/>
    <w:rsid w:val="004C7F50"/>
    <w:rsid w:val="004D1ADE"/>
    <w:rsid w:val="004D2B1C"/>
    <w:rsid w:val="004D309C"/>
    <w:rsid w:val="004D4699"/>
    <w:rsid w:val="004D5181"/>
    <w:rsid w:val="004D636A"/>
    <w:rsid w:val="004E2468"/>
    <w:rsid w:val="004E47FB"/>
    <w:rsid w:val="004E49E8"/>
    <w:rsid w:val="004E5AE4"/>
    <w:rsid w:val="004F05F8"/>
    <w:rsid w:val="004F07BB"/>
    <w:rsid w:val="004F2292"/>
    <w:rsid w:val="004F4233"/>
    <w:rsid w:val="004F6D1A"/>
    <w:rsid w:val="004F7E17"/>
    <w:rsid w:val="00500D2B"/>
    <w:rsid w:val="005031B0"/>
    <w:rsid w:val="0050618C"/>
    <w:rsid w:val="005123EC"/>
    <w:rsid w:val="0051510A"/>
    <w:rsid w:val="0051519E"/>
    <w:rsid w:val="005162CD"/>
    <w:rsid w:val="005162EF"/>
    <w:rsid w:val="005202F6"/>
    <w:rsid w:val="00523886"/>
    <w:rsid w:val="00531D0D"/>
    <w:rsid w:val="005328EC"/>
    <w:rsid w:val="00532E47"/>
    <w:rsid w:val="00533B65"/>
    <w:rsid w:val="005343D1"/>
    <w:rsid w:val="005378CB"/>
    <w:rsid w:val="00541F8D"/>
    <w:rsid w:val="00543F15"/>
    <w:rsid w:val="005447FB"/>
    <w:rsid w:val="00545538"/>
    <w:rsid w:val="005464E3"/>
    <w:rsid w:val="005504FB"/>
    <w:rsid w:val="00550D10"/>
    <w:rsid w:val="0055268F"/>
    <w:rsid w:val="0055461F"/>
    <w:rsid w:val="0055514A"/>
    <w:rsid w:val="00557E63"/>
    <w:rsid w:val="00566096"/>
    <w:rsid w:val="005674A4"/>
    <w:rsid w:val="0057072A"/>
    <w:rsid w:val="00571FD5"/>
    <w:rsid w:val="005749EB"/>
    <w:rsid w:val="00574A02"/>
    <w:rsid w:val="0057662C"/>
    <w:rsid w:val="0058078B"/>
    <w:rsid w:val="00582B3F"/>
    <w:rsid w:val="005872FC"/>
    <w:rsid w:val="00590561"/>
    <w:rsid w:val="005916C5"/>
    <w:rsid w:val="005B0140"/>
    <w:rsid w:val="005B2ADF"/>
    <w:rsid w:val="005B2D89"/>
    <w:rsid w:val="005B4509"/>
    <w:rsid w:val="005B4797"/>
    <w:rsid w:val="005B4ED7"/>
    <w:rsid w:val="005B5165"/>
    <w:rsid w:val="005B6F38"/>
    <w:rsid w:val="005C0D41"/>
    <w:rsid w:val="005C22C9"/>
    <w:rsid w:val="005D2D86"/>
    <w:rsid w:val="005D5552"/>
    <w:rsid w:val="005D7F82"/>
    <w:rsid w:val="005E06C1"/>
    <w:rsid w:val="005E1B31"/>
    <w:rsid w:val="005E24D2"/>
    <w:rsid w:val="005E25A0"/>
    <w:rsid w:val="005E2689"/>
    <w:rsid w:val="005E507E"/>
    <w:rsid w:val="005E573D"/>
    <w:rsid w:val="005E5D4C"/>
    <w:rsid w:val="005F08CB"/>
    <w:rsid w:val="005F44FD"/>
    <w:rsid w:val="005F6CAF"/>
    <w:rsid w:val="005F6D38"/>
    <w:rsid w:val="00600997"/>
    <w:rsid w:val="00603032"/>
    <w:rsid w:val="0060599E"/>
    <w:rsid w:val="00610066"/>
    <w:rsid w:val="00614EF6"/>
    <w:rsid w:val="0061510F"/>
    <w:rsid w:val="00623A66"/>
    <w:rsid w:val="00624879"/>
    <w:rsid w:val="0062799A"/>
    <w:rsid w:val="006330F3"/>
    <w:rsid w:val="00633528"/>
    <w:rsid w:val="00635ACB"/>
    <w:rsid w:val="006374A5"/>
    <w:rsid w:val="00640EF1"/>
    <w:rsid w:val="00652245"/>
    <w:rsid w:val="00664D59"/>
    <w:rsid w:val="00665D43"/>
    <w:rsid w:val="00666326"/>
    <w:rsid w:val="00670BE2"/>
    <w:rsid w:val="00676A43"/>
    <w:rsid w:val="006775CD"/>
    <w:rsid w:val="006810A9"/>
    <w:rsid w:val="0068429C"/>
    <w:rsid w:val="006866A5"/>
    <w:rsid w:val="00690869"/>
    <w:rsid w:val="0069455D"/>
    <w:rsid w:val="00694DF9"/>
    <w:rsid w:val="006957F8"/>
    <w:rsid w:val="006978ED"/>
    <w:rsid w:val="006A4DE0"/>
    <w:rsid w:val="006A7BAA"/>
    <w:rsid w:val="006B0581"/>
    <w:rsid w:val="006B0DE5"/>
    <w:rsid w:val="006B2871"/>
    <w:rsid w:val="006B3CD9"/>
    <w:rsid w:val="006B48C6"/>
    <w:rsid w:val="006C4787"/>
    <w:rsid w:val="006C55D3"/>
    <w:rsid w:val="006C6F27"/>
    <w:rsid w:val="006D021A"/>
    <w:rsid w:val="006D1205"/>
    <w:rsid w:val="006D2F2C"/>
    <w:rsid w:val="006D5465"/>
    <w:rsid w:val="006D6D7C"/>
    <w:rsid w:val="006E2E7D"/>
    <w:rsid w:val="006E5147"/>
    <w:rsid w:val="006E5E00"/>
    <w:rsid w:val="006E6711"/>
    <w:rsid w:val="006E7D7A"/>
    <w:rsid w:val="006F00A8"/>
    <w:rsid w:val="006F13A9"/>
    <w:rsid w:val="006F2420"/>
    <w:rsid w:val="006F50E3"/>
    <w:rsid w:val="006F6430"/>
    <w:rsid w:val="006F6720"/>
    <w:rsid w:val="006F7614"/>
    <w:rsid w:val="00701106"/>
    <w:rsid w:val="00702555"/>
    <w:rsid w:val="00704192"/>
    <w:rsid w:val="00704C0C"/>
    <w:rsid w:val="0070752E"/>
    <w:rsid w:val="00711AAE"/>
    <w:rsid w:val="007141F3"/>
    <w:rsid w:val="00714A5D"/>
    <w:rsid w:val="00723659"/>
    <w:rsid w:val="007261A3"/>
    <w:rsid w:val="00730D6A"/>
    <w:rsid w:val="00731A57"/>
    <w:rsid w:val="00731E72"/>
    <w:rsid w:val="00733768"/>
    <w:rsid w:val="0074020B"/>
    <w:rsid w:val="007411EB"/>
    <w:rsid w:val="0074417C"/>
    <w:rsid w:val="00746FE5"/>
    <w:rsid w:val="00751427"/>
    <w:rsid w:val="007514CD"/>
    <w:rsid w:val="007533BB"/>
    <w:rsid w:val="0075576B"/>
    <w:rsid w:val="00756DAF"/>
    <w:rsid w:val="00760952"/>
    <w:rsid w:val="00761FEB"/>
    <w:rsid w:val="00763807"/>
    <w:rsid w:val="00765C4D"/>
    <w:rsid w:val="00770BF2"/>
    <w:rsid w:val="00771B59"/>
    <w:rsid w:val="00774870"/>
    <w:rsid w:val="0077718F"/>
    <w:rsid w:val="00783157"/>
    <w:rsid w:val="00783295"/>
    <w:rsid w:val="007840E4"/>
    <w:rsid w:val="00784AE1"/>
    <w:rsid w:val="00785050"/>
    <w:rsid w:val="007856F6"/>
    <w:rsid w:val="00790BF0"/>
    <w:rsid w:val="00792E4A"/>
    <w:rsid w:val="00793C22"/>
    <w:rsid w:val="00795789"/>
    <w:rsid w:val="0079713F"/>
    <w:rsid w:val="007A7751"/>
    <w:rsid w:val="007B277C"/>
    <w:rsid w:val="007B3E1F"/>
    <w:rsid w:val="007B4631"/>
    <w:rsid w:val="007B4B45"/>
    <w:rsid w:val="007B4EE1"/>
    <w:rsid w:val="007B6D4F"/>
    <w:rsid w:val="007B7065"/>
    <w:rsid w:val="007B7066"/>
    <w:rsid w:val="007B78AE"/>
    <w:rsid w:val="007B7D13"/>
    <w:rsid w:val="007C0303"/>
    <w:rsid w:val="007C16F4"/>
    <w:rsid w:val="007C1AA9"/>
    <w:rsid w:val="007C2657"/>
    <w:rsid w:val="007C28C9"/>
    <w:rsid w:val="007C3EC2"/>
    <w:rsid w:val="007C4E82"/>
    <w:rsid w:val="007C6545"/>
    <w:rsid w:val="007D12B4"/>
    <w:rsid w:val="007D4BAD"/>
    <w:rsid w:val="007E09AD"/>
    <w:rsid w:val="007E0BDE"/>
    <w:rsid w:val="007E2011"/>
    <w:rsid w:val="007E3466"/>
    <w:rsid w:val="007E4F36"/>
    <w:rsid w:val="007E5A18"/>
    <w:rsid w:val="007F068B"/>
    <w:rsid w:val="007F1A48"/>
    <w:rsid w:val="007F299F"/>
    <w:rsid w:val="007F2EDD"/>
    <w:rsid w:val="007F3B0E"/>
    <w:rsid w:val="00803838"/>
    <w:rsid w:val="00804855"/>
    <w:rsid w:val="00807E2E"/>
    <w:rsid w:val="00811434"/>
    <w:rsid w:val="00812459"/>
    <w:rsid w:val="00812AD8"/>
    <w:rsid w:val="00813E20"/>
    <w:rsid w:val="00814777"/>
    <w:rsid w:val="00816C7E"/>
    <w:rsid w:val="00821188"/>
    <w:rsid w:val="00822330"/>
    <w:rsid w:val="008231C4"/>
    <w:rsid w:val="0082336E"/>
    <w:rsid w:val="00826047"/>
    <w:rsid w:val="00827AAC"/>
    <w:rsid w:val="008341E3"/>
    <w:rsid w:val="008413C7"/>
    <w:rsid w:val="008501CF"/>
    <w:rsid w:val="0085191B"/>
    <w:rsid w:val="00853536"/>
    <w:rsid w:val="008565E4"/>
    <w:rsid w:val="008620D1"/>
    <w:rsid w:val="00872588"/>
    <w:rsid w:val="008743DD"/>
    <w:rsid w:val="008753E7"/>
    <w:rsid w:val="008779EB"/>
    <w:rsid w:val="0088027C"/>
    <w:rsid w:val="0088089D"/>
    <w:rsid w:val="00882CFD"/>
    <w:rsid w:val="008842E9"/>
    <w:rsid w:val="0089015C"/>
    <w:rsid w:val="00890CA2"/>
    <w:rsid w:val="00891360"/>
    <w:rsid w:val="00892A8C"/>
    <w:rsid w:val="008947A4"/>
    <w:rsid w:val="00897FF3"/>
    <w:rsid w:val="008B000A"/>
    <w:rsid w:val="008B072F"/>
    <w:rsid w:val="008B3553"/>
    <w:rsid w:val="008C1561"/>
    <w:rsid w:val="008C2F70"/>
    <w:rsid w:val="008C40B1"/>
    <w:rsid w:val="008C7399"/>
    <w:rsid w:val="008C7EA4"/>
    <w:rsid w:val="008D192A"/>
    <w:rsid w:val="008D5DF0"/>
    <w:rsid w:val="008D653B"/>
    <w:rsid w:val="008D78C5"/>
    <w:rsid w:val="008E05B0"/>
    <w:rsid w:val="008E2DF8"/>
    <w:rsid w:val="008E692A"/>
    <w:rsid w:val="008E7DB4"/>
    <w:rsid w:val="008F20BC"/>
    <w:rsid w:val="008F3D9B"/>
    <w:rsid w:val="00903EA8"/>
    <w:rsid w:val="0090527C"/>
    <w:rsid w:val="009112FB"/>
    <w:rsid w:val="0091614F"/>
    <w:rsid w:val="00916319"/>
    <w:rsid w:val="009220AA"/>
    <w:rsid w:val="0092395D"/>
    <w:rsid w:val="00926E32"/>
    <w:rsid w:val="009307E0"/>
    <w:rsid w:val="00931F85"/>
    <w:rsid w:val="00931FB0"/>
    <w:rsid w:val="00933CA9"/>
    <w:rsid w:val="0093577A"/>
    <w:rsid w:val="00937596"/>
    <w:rsid w:val="00941CA6"/>
    <w:rsid w:val="00942E47"/>
    <w:rsid w:val="00944585"/>
    <w:rsid w:val="0095072E"/>
    <w:rsid w:val="00950B76"/>
    <w:rsid w:val="00954E76"/>
    <w:rsid w:val="00957076"/>
    <w:rsid w:val="00957297"/>
    <w:rsid w:val="00957362"/>
    <w:rsid w:val="00962789"/>
    <w:rsid w:val="00963745"/>
    <w:rsid w:val="00963766"/>
    <w:rsid w:val="00966E76"/>
    <w:rsid w:val="0097178A"/>
    <w:rsid w:val="0097291F"/>
    <w:rsid w:val="0097360B"/>
    <w:rsid w:val="009772DC"/>
    <w:rsid w:val="00977D32"/>
    <w:rsid w:val="00977E29"/>
    <w:rsid w:val="009A1CC7"/>
    <w:rsid w:val="009A4DD3"/>
    <w:rsid w:val="009A7275"/>
    <w:rsid w:val="009B042B"/>
    <w:rsid w:val="009B0FDB"/>
    <w:rsid w:val="009B2F2B"/>
    <w:rsid w:val="009B32D1"/>
    <w:rsid w:val="009B6D1A"/>
    <w:rsid w:val="009C0861"/>
    <w:rsid w:val="009C1FE8"/>
    <w:rsid w:val="009C2D5C"/>
    <w:rsid w:val="009C35C4"/>
    <w:rsid w:val="009C3DC1"/>
    <w:rsid w:val="009C4F06"/>
    <w:rsid w:val="009C68D2"/>
    <w:rsid w:val="009C790B"/>
    <w:rsid w:val="009D13EC"/>
    <w:rsid w:val="009D26FB"/>
    <w:rsid w:val="009D3568"/>
    <w:rsid w:val="009D4902"/>
    <w:rsid w:val="009D4ABF"/>
    <w:rsid w:val="009E2137"/>
    <w:rsid w:val="009E311C"/>
    <w:rsid w:val="009F0D79"/>
    <w:rsid w:val="009F0DF0"/>
    <w:rsid w:val="009F2B95"/>
    <w:rsid w:val="009F4245"/>
    <w:rsid w:val="009F4AAC"/>
    <w:rsid w:val="009F5137"/>
    <w:rsid w:val="009F5F9B"/>
    <w:rsid w:val="009F73E6"/>
    <w:rsid w:val="00A012EB"/>
    <w:rsid w:val="00A033C9"/>
    <w:rsid w:val="00A05899"/>
    <w:rsid w:val="00A11D3A"/>
    <w:rsid w:val="00A128BC"/>
    <w:rsid w:val="00A157E9"/>
    <w:rsid w:val="00A22C4F"/>
    <w:rsid w:val="00A22E18"/>
    <w:rsid w:val="00A26778"/>
    <w:rsid w:val="00A27653"/>
    <w:rsid w:val="00A30163"/>
    <w:rsid w:val="00A33182"/>
    <w:rsid w:val="00A37999"/>
    <w:rsid w:val="00A4120E"/>
    <w:rsid w:val="00A42737"/>
    <w:rsid w:val="00A43045"/>
    <w:rsid w:val="00A43598"/>
    <w:rsid w:val="00A43CFC"/>
    <w:rsid w:val="00A44943"/>
    <w:rsid w:val="00A459FE"/>
    <w:rsid w:val="00A45CC0"/>
    <w:rsid w:val="00A46097"/>
    <w:rsid w:val="00A47903"/>
    <w:rsid w:val="00A4797F"/>
    <w:rsid w:val="00A52D5C"/>
    <w:rsid w:val="00A542A3"/>
    <w:rsid w:val="00A54716"/>
    <w:rsid w:val="00A60C12"/>
    <w:rsid w:val="00A617DA"/>
    <w:rsid w:val="00A617F6"/>
    <w:rsid w:val="00A63ED5"/>
    <w:rsid w:val="00A656A9"/>
    <w:rsid w:val="00A65C45"/>
    <w:rsid w:val="00A66C63"/>
    <w:rsid w:val="00A711E2"/>
    <w:rsid w:val="00A72389"/>
    <w:rsid w:val="00A72D60"/>
    <w:rsid w:val="00A736B3"/>
    <w:rsid w:val="00A7384D"/>
    <w:rsid w:val="00A74333"/>
    <w:rsid w:val="00A763C1"/>
    <w:rsid w:val="00A7679B"/>
    <w:rsid w:val="00A83943"/>
    <w:rsid w:val="00A841B8"/>
    <w:rsid w:val="00A91B50"/>
    <w:rsid w:val="00A91F2A"/>
    <w:rsid w:val="00A921F7"/>
    <w:rsid w:val="00A94108"/>
    <w:rsid w:val="00A942A0"/>
    <w:rsid w:val="00A95115"/>
    <w:rsid w:val="00A95DE6"/>
    <w:rsid w:val="00AA06A7"/>
    <w:rsid w:val="00AA2261"/>
    <w:rsid w:val="00AA66F0"/>
    <w:rsid w:val="00AA732F"/>
    <w:rsid w:val="00AA7867"/>
    <w:rsid w:val="00AB386F"/>
    <w:rsid w:val="00AB5B2B"/>
    <w:rsid w:val="00AB6F45"/>
    <w:rsid w:val="00AC2410"/>
    <w:rsid w:val="00AD438D"/>
    <w:rsid w:val="00AD610D"/>
    <w:rsid w:val="00AD6A6C"/>
    <w:rsid w:val="00AD6CEA"/>
    <w:rsid w:val="00AD7906"/>
    <w:rsid w:val="00AE2396"/>
    <w:rsid w:val="00AE2C42"/>
    <w:rsid w:val="00AE64C8"/>
    <w:rsid w:val="00AE7042"/>
    <w:rsid w:val="00AF0A90"/>
    <w:rsid w:val="00AF0D0E"/>
    <w:rsid w:val="00AF23E4"/>
    <w:rsid w:val="00AF2EDA"/>
    <w:rsid w:val="00AF32B8"/>
    <w:rsid w:val="00B001AC"/>
    <w:rsid w:val="00B006B4"/>
    <w:rsid w:val="00B104F8"/>
    <w:rsid w:val="00B12B66"/>
    <w:rsid w:val="00B1344C"/>
    <w:rsid w:val="00B144A9"/>
    <w:rsid w:val="00B17EEB"/>
    <w:rsid w:val="00B2271A"/>
    <w:rsid w:val="00B24265"/>
    <w:rsid w:val="00B24F0F"/>
    <w:rsid w:val="00B31C98"/>
    <w:rsid w:val="00B32025"/>
    <w:rsid w:val="00B336C5"/>
    <w:rsid w:val="00B33E62"/>
    <w:rsid w:val="00B36420"/>
    <w:rsid w:val="00B36F25"/>
    <w:rsid w:val="00B424CD"/>
    <w:rsid w:val="00B46607"/>
    <w:rsid w:val="00B51027"/>
    <w:rsid w:val="00B5178A"/>
    <w:rsid w:val="00B52155"/>
    <w:rsid w:val="00B53DE5"/>
    <w:rsid w:val="00B54017"/>
    <w:rsid w:val="00B55B63"/>
    <w:rsid w:val="00B5631B"/>
    <w:rsid w:val="00B57927"/>
    <w:rsid w:val="00B64D7A"/>
    <w:rsid w:val="00B706E7"/>
    <w:rsid w:val="00B713C9"/>
    <w:rsid w:val="00B7171F"/>
    <w:rsid w:val="00B7499C"/>
    <w:rsid w:val="00B75F45"/>
    <w:rsid w:val="00B82A76"/>
    <w:rsid w:val="00B86D63"/>
    <w:rsid w:val="00B9267C"/>
    <w:rsid w:val="00B97580"/>
    <w:rsid w:val="00BA3056"/>
    <w:rsid w:val="00BA39F2"/>
    <w:rsid w:val="00BA3DD2"/>
    <w:rsid w:val="00BA6BC0"/>
    <w:rsid w:val="00BB018E"/>
    <w:rsid w:val="00BB18D0"/>
    <w:rsid w:val="00BB2D2A"/>
    <w:rsid w:val="00BB49C8"/>
    <w:rsid w:val="00BB6225"/>
    <w:rsid w:val="00BB6500"/>
    <w:rsid w:val="00BC0654"/>
    <w:rsid w:val="00BC6466"/>
    <w:rsid w:val="00BC69C4"/>
    <w:rsid w:val="00BC6D0E"/>
    <w:rsid w:val="00BC7265"/>
    <w:rsid w:val="00BD16A6"/>
    <w:rsid w:val="00BD4835"/>
    <w:rsid w:val="00BD608F"/>
    <w:rsid w:val="00BE0A8E"/>
    <w:rsid w:val="00BE198C"/>
    <w:rsid w:val="00BE34C3"/>
    <w:rsid w:val="00BE473D"/>
    <w:rsid w:val="00BE57C8"/>
    <w:rsid w:val="00BE7C9C"/>
    <w:rsid w:val="00BF2504"/>
    <w:rsid w:val="00BF6892"/>
    <w:rsid w:val="00C01457"/>
    <w:rsid w:val="00C01ABC"/>
    <w:rsid w:val="00C04B0E"/>
    <w:rsid w:val="00C068D2"/>
    <w:rsid w:val="00C07696"/>
    <w:rsid w:val="00C1022E"/>
    <w:rsid w:val="00C1030B"/>
    <w:rsid w:val="00C10BA6"/>
    <w:rsid w:val="00C1208C"/>
    <w:rsid w:val="00C17AA1"/>
    <w:rsid w:val="00C17C6D"/>
    <w:rsid w:val="00C215C9"/>
    <w:rsid w:val="00C21CBF"/>
    <w:rsid w:val="00C25B7A"/>
    <w:rsid w:val="00C26B9C"/>
    <w:rsid w:val="00C3249A"/>
    <w:rsid w:val="00C33456"/>
    <w:rsid w:val="00C33614"/>
    <w:rsid w:val="00C35AA0"/>
    <w:rsid w:val="00C361B5"/>
    <w:rsid w:val="00C36202"/>
    <w:rsid w:val="00C36849"/>
    <w:rsid w:val="00C40FCA"/>
    <w:rsid w:val="00C410B2"/>
    <w:rsid w:val="00C417E2"/>
    <w:rsid w:val="00C42F57"/>
    <w:rsid w:val="00C43EE8"/>
    <w:rsid w:val="00C53B2A"/>
    <w:rsid w:val="00C61327"/>
    <w:rsid w:val="00C61FEE"/>
    <w:rsid w:val="00C64EF2"/>
    <w:rsid w:val="00C66F62"/>
    <w:rsid w:val="00C705FC"/>
    <w:rsid w:val="00C71131"/>
    <w:rsid w:val="00C76C08"/>
    <w:rsid w:val="00C800EC"/>
    <w:rsid w:val="00C80B70"/>
    <w:rsid w:val="00C83D0D"/>
    <w:rsid w:val="00C90B95"/>
    <w:rsid w:val="00C90F99"/>
    <w:rsid w:val="00C92701"/>
    <w:rsid w:val="00C94193"/>
    <w:rsid w:val="00C977E2"/>
    <w:rsid w:val="00C97DB6"/>
    <w:rsid w:val="00C97F47"/>
    <w:rsid w:val="00CA22BC"/>
    <w:rsid w:val="00CA60A8"/>
    <w:rsid w:val="00CB34E1"/>
    <w:rsid w:val="00CB492A"/>
    <w:rsid w:val="00CB510B"/>
    <w:rsid w:val="00CB54D8"/>
    <w:rsid w:val="00CC6268"/>
    <w:rsid w:val="00CC7B5F"/>
    <w:rsid w:val="00CD105A"/>
    <w:rsid w:val="00CD2CF4"/>
    <w:rsid w:val="00CD6055"/>
    <w:rsid w:val="00CD6762"/>
    <w:rsid w:val="00CE0CFC"/>
    <w:rsid w:val="00CE1273"/>
    <w:rsid w:val="00CE5DCB"/>
    <w:rsid w:val="00CF1044"/>
    <w:rsid w:val="00CF13E9"/>
    <w:rsid w:val="00CF493D"/>
    <w:rsid w:val="00D00AC6"/>
    <w:rsid w:val="00D0368E"/>
    <w:rsid w:val="00D0534B"/>
    <w:rsid w:val="00D10D14"/>
    <w:rsid w:val="00D144DB"/>
    <w:rsid w:val="00D166E3"/>
    <w:rsid w:val="00D1761E"/>
    <w:rsid w:val="00D20747"/>
    <w:rsid w:val="00D22051"/>
    <w:rsid w:val="00D22300"/>
    <w:rsid w:val="00D24AC0"/>
    <w:rsid w:val="00D24F00"/>
    <w:rsid w:val="00D30A11"/>
    <w:rsid w:val="00D30BD1"/>
    <w:rsid w:val="00D364DB"/>
    <w:rsid w:val="00D70DFB"/>
    <w:rsid w:val="00D723E0"/>
    <w:rsid w:val="00D72523"/>
    <w:rsid w:val="00D72E40"/>
    <w:rsid w:val="00D73139"/>
    <w:rsid w:val="00D738D0"/>
    <w:rsid w:val="00D74FEC"/>
    <w:rsid w:val="00D76E8E"/>
    <w:rsid w:val="00D8423A"/>
    <w:rsid w:val="00D8465F"/>
    <w:rsid w:val="00D86674"/>
    <w:rsid w:val="00D916E5"/>
    <w:rsid w:val="00D94141"/>
    <w:rsid w:val="00DA083A"/>
    <w:rsid w:val="00DA1809"/>
    <w:rsid w:val="00DA24D9"/>
    <w:rsid w:val="00DA2578"/>
    <w:rsid w:val="00DA6486"/>
    <w:rsid w:val="00DB3F90"/>
    <w:rsid w:val="00DB428C"/>
    <w:rsid w:val="00DB593A"/>
    <w:rsid w:val="00DB67A4"/>
    <w:rsid w:val="00DC46E8"/>
    <w:rsid w:val="00DC7CB8"/>
    <w:rsid w:val="00DD3F9B"/>
    <w:rsid w:val="00DD79F7"/>
    <w:rsid w:val="00DE348F"/>
    <w:rsid w:val="00DE7454"/>
    <w:rsid w:val="00DF147F"/>
    <w:rsid w:val="00DF3969"/>
    <w:rsid w:val="00DF3CBE"/>
    <w:rsid w:val="00DF3DA7"/>
    <w:rsid w:val="00DF4284"/>
    <w:rsid w:val="00DF6045"/>
    <w:rsid w:val="00DF681F"/>
    <w:rsid w:val="00E048DC"/>
    <w:rsid w:val="00E05F14"/>
    <w:rsid w:val="00E07A30"/>
    <w:rsid w:val="00E10C99"/>
    <w:rsid w:val="00E111EE"/>
    <w:rsid w:val="00E11E79"/>
    <w:rsid w:val="00E12088"/>
    <w:rsid w:val="00E13A19"/>
    <w:rsid w:val="00E16467"/>
    <w:rsid w:val="00E21C91"/>
    <w:rsid w:val="00E220AA"/>
    <w:rsid w:val="00E23009"/>
    <w:rsid w:val="00E27114"/>
    <w:rsid w:val="00E34B60"/>
    <w:rsid w:val="00E4152C"/>
    <w:rsid w:val="00E4355E"/>
    <w:rsid w:val="00E46462"/>
    <w:rsid w:val="00E51269"/>
    <w:rsid w:val="00E52FE0"/>
    <w:rsid w:val="00E53AF6"/>
    <w:rsid w:val="00E54541"/>
    <w:rsid w:val="00E54CB9"/>
    <w:rsid w:val="00E56290"/>
    <w:rsid w:val="00E60339"/>
    <w:rsid w:val="00E6166D"/>
    <w:rsid w:val="00E652E2"/>
    <w:rsid w:val="00E65A00"/>
    <w:rsid w:val="00E67A69"/>
    <w:rsid w:val="00E70E34"/>
    <w:rsid w:val="00E7163D"/>
    <w:rsid w:val="00E72615"/>
    <w:rsid w:val="00E728A1"/>
    <w:rsid w:val="00E72BD2"/>
    <w:rsid w:val="00E72CD9"/>
    <w:rsid w:val="00E73A8D"/>
    <w:rsid w:val="00E76F98"/>
    <w:rsid w:val="00E77212"/>
    <w:rsid w:val="00E77A6A"/>
    <w:rsid w:val="00E820F5"/>
    <w:rsid w:val="00E8278F"/>
    <w:rsid w:val="00E84075"/>
    <w:rsid w:val="00E85D62"/>
    <w:rsid w:val="00E866BE"/>
    <w:rsid w:val="00E87A8C"/>
    <w:rsid w:val="00E90B47"/>
    <w:rsid w:val="00EA1F9B"/>
    <w:rsid w:val="00EA291B"/>
    <w:rsid w:val="00EA3434"/>
    <w:rsid w:val="00EA389D"/>
    <w:rsid w:val="00EA48ED"/>
    <w:rsid w:val="00EA52F7"/>
    <w:rsid w:val="00EB18B4"/>
    <w:rsid w:val="00EB7ABE"/>
    <w:rsid w:val="00EC0E56"/>
    <w:rsid w:val="00EC17F3"/>
    <w:rsid w:val="00EC4817"/>
    <w:rsid w:val="00EC6ABB"/>
    <w:rsid w:val="00EC7228"/>
    <w:rsid w:val="00ED1327"/>
    <w:rsid w:val="00EE0589"/>
    <w:rsid w:val="00EE30D0"/>
    <w:rsid w:val="00EE503B"/>
    <w:rsid w:val="00EE7A7F"/>
    <w:rsid w:val="00EF4E2A"/>
    <w:rsid w:val="00EF55F4"/>
    <w:rsid w:val="00F03268"/>
    <w:rsid w:val="00F05C05"/>
    <w:rsid w:val="00F06FCA"/>
    <w:rsid w:val="00F10053"/>
    <w:rsid w:val="00F102FC"/>
    <w:rsid w:val="00F10AA6"/>
    <w:rsid w:val="00F12826"/>
    <w:rsid w:val="00F1709F"/>
    <w:rsid w:val="00F17C7D"/>
    <w:rsid w:val="00F23D67"/>
    <w:rsid w:val="00F254BA"/>
    <w:rsid w:val="00F2611D"/>
    <w:rsid w:val="00F261D0"/>
    <w:rsid w:val="00F315B9"/>
    <w:rsid w:val="00F31A8B"/>
    <w:rsid w:val="00F33817"/>
    <w:rsid w:val="00F36AF6"/>
    <w:rsid w:val="00F4246C"/>
    <w:rsid w:val="00F45912"/>
    <w:rsid w:val="00F463C9"/>
    <w:rsid w:val="00F479A0"/>
    <w:rsid w:val="00F522EE"/>
    <w:rsid w:val="00F538DC"/>
    <w:rsid w:val="00F61B21"/>
    <w:rsid w:val="00F62F67"/>
    <w:rsid w:val="00F6395F"/>
    <w:rsid w:val="00F63969"/>
    <w:rsid w:val="00F63A5E"/>
    <w:rsid w:val="00F67189"/>
    <w:rsid w:val="00F72076"/>
    <w:rsid w:val="00F813A9"/>
    <w:rsid w:val="00F8691B"/>
    <w:rsid w:val="00F879F2"/>
    <w:rsid w:val="00F9146B"/>
    <w:rsid w:val="00F9235E"/>
    <w:rsid w:val="00F93EE8"/>
    <w:rsid w:val="00F94A9E"/>
    <w:rsid w:val="00FA1C72"/>
    <w:rsid w:val="00FA3CC8"/>
    <w:rsid w:val="00FA3ED3"/>
    <w:rsid w:val="00FA4570"/>
    <w:rsid w:val="00FA4FEF"/>
    <w:rsid w:val="00FA52EB"/>
    <w:rsid w:val="00FA69A3"/>
    <w:rsid w:val="00FA7E35"/>
    <w:rsid w:val="00FB00C8"/>
    <w:rsid w:val="00FB1875"/>
    <w:rsid w:val="00FB6E08"/>
    <w:rsid w:val="00FB7F0F"/>
    <w:rsid w:val="00FC277E"/>
    <w:rsid w:val="00FC3033"/>
    <w:rsid w:val="00FC4048"/>
    <w:rsid w:val="00FC4639"/>
    <w:rsid w:val="00FC4E57"/>
    <w:rsid w:val="00FC5C3A"/>
    <w:rsid w:val="00FC7188"/>
    <w:rsid w:val="00FD0156"/>
    <w:rsid w:val="00FD22D3"/>
    <w:rsid w:val="00FE0BF6"/>
    <w:rsid w:val="00FE1102"/>
    <w:rsid w:val="00FE1C4D"/>
    <w:rsid w:val="00FE55DE"/>
    <w:rsid w:val="00FE5C0C"/>
    <w:rsid w:val="00FF138C"/>
    <w:rsid w:val="00FF3657"/>
    <w:rsid w:val="00FF437B"/>
    <w:rsid w:val="00FF4ED9"/>
    <w:rsid w:val="00FF68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EF2F"/>
  <w15:chartTrackingRefBased/>
  <w15:docId w15:val="{CE630728-5213-49EC-BE0B-AF9F82A1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C2"/>
    <w:pPr>
      <w:spacing w:after="200" w:line="276" w:lineRule="auto"/>
    </w:pPr>
    <w:rPr>
      <w:rFonts w:eastAsiaTheme="minorEastAsia"/>
      <w:lang w:eastAsia="es-PE"/>
    </w:rPr>
  </w:style>
  <w:style w:type="paragraph" w:styleId="Ttulo1">
    <w:name w:val="heading 1"/>
    <w:basedOn w:val="Normal"/>
    <w:next w:val="Normal"/>
    <w:link w:val="Ttulo1Car"/>
    <w:uiPriority w:val="9"/>
    <w:qFormat/>
    <w:rsid w:val="00931FB0"/>
    <w:pPr>
      <w:keepNext/>
      <w:spacing w:after="0"/>
      <w:ind w:right="435" w:firstLine="708"/>
      <w:jc w:val="both"/>
      <w:outlineLvl w:val="0"/>
    </w:pPr>
    <w:rPr>
      <w:rFonts w:eastAsia="Arial Narrow" w:cstheme="minorHAnsi"/>
      <w:b/>
      <w:sz w:val="20"/>
      <w:szCs w:val="20"/>
    </w:rPr>
  </w:style>
  <w:style w:type="paragraph" w:styleId="Ttulo2">
    <w:name w:val="heading 2"/>
    <w:basedOn w:val="Normal"/>
    <w:next w:val="Normal"/>
    <w:link w:val="Ttulo2Car"/>
    <w:uiPriority w:val="9"/>
    <w:unhideWhenUsed/>
    <w:qFormat/>
    <w:rsid w:val="00972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C03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31FB0"/>
    <w:pPr>
      <w:keepNext/>
      <w:framePr w:hSpace="141" w:wrap="around" w:vAnchor="text" w:hAnchor="margin" w:y="129"/>
      <w:spacing w:after="0" w:line="240" w:lineRule="auto"/>
      <w:jc w:val="both"/>
      <w:outlineLvl w:val="3"/>
    </w:pPr>
    <w:rPr>
      <w:rFonts w:ascii="Calibri" w:eastAsia="Times New Roman" w:hAnsi="Calibri" w:cs="Calibri"/>
      <w:b/>
      <w:bCs/>
      <w:color w:val="000000"/>
      <w:sz w:val="18"/>
      <w:szCs w:val="20"/>
    </w:rPr>
  </w:style>
  <w:style w:type="paragraph" w:styleId="Ttulo5">
    <w:name w:val="heading 5"/>
    <w:basedOn w:val="Normal"/>
    <w:next w:val="Normal"/>
    <w:link w:val="Ttulo5Car"/>
    <w:uiPriority w:val="9"/>
    <w:unhideWhenUsed/>
    <w:qFormat/>
    <w:rsid w:val="00931FB0"/>
    <w:pPr>
      <w:keepNext/>
      <w:framePr w:hSpace="141" w:wrap="around" w:vAnchor="text" w:hAnchor="margin" w:y="129"/>
      <w:spacing w:after="0" w:line="240" w:lineRule="auto"/>
      <w:jc w:val="center"/>
      <w:outlineLvl w:val="4"/>
    </w:pPr>
    <w:rPr>
      <w:rFonts w:ascii="Calibri" w:eastAsia="Times New Roman" w:hAnsi="Calibri" w:cs="Calibri"/>
      <w:b/>
      <w:bCs/>
      <w:color w:val="FFFFFF"/>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C70"/>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F3C70"/>
  </w:style>
  <w:style w:type="paragraph" w:styleId="Piedepgina">
    <w:name w:val="footer"/>
    <w:basedOn w:val="Normal"/>
    <w:link w:val="PiedepginaCar"/>
    <w:uiPriority w:val="99"/>
    <w:unhideWhenUsed/>
    <w:rsid w:val="000F3C70"/>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F3C70"/>
  </w:style>
  <w:style w:type="character" w:customStyle="1" w:styleId="jpfdse">
    <w:name w:val="jpfdse"/>
    <w:basedOn w:val="Fuentedeprrafopredeter"/>
    <w:rsid w:val="000F3C70"/>
  </w:style>
  <w:style w:type="paragraph" w:styleId="Sinespaciado">
    <w:name w:val="No Spacing"/>
    <w:link w:val="SinespaciadoCar"/>
    <w:uiPriority w:val="1"/>
    <w:qFormat/>
    <w:rsid w:val="0036141B"/>
    <w:pPr>
      <w:spacing w:after="0" w:line="240" w:lineRule="auto"/>
    </w:pPr>
  </w:style>
  <w:style w:type="paragraph" w:styleId="Prrafodelista">
    <w:name w:val="List Paragraph"/>
    <w:aliases w:val="Footnote,List Paragraph1,Cuadro 2-1,Párrafo de lista2,Titulo 1,List number Paragraph,SOP_bullet1"/>
    <w:basedOn w:val="Normal"/>
    <w:link w:val="PrrafodelistaCar"/>
    <w:uiPriority w:val="34"/>
    <w:qFormat/>
    <w:rsid w:val="00E85D62"/>
    <w:pPr>
      <w:spacing w:after="160" w:line="259" w:lineRule="auto"/>
      <w:ind w:left="720"/>
      <w:contextualSpacing/>
    </w:pPr>
    <w:rPr>
      <w:rFonts w:eastAsiaTheme="minorHAnsi"/>
      <w:lang w:eastAsia="en-US"/>
    </w:rPr>
  </w:style>
  <w:style w:type="paragraph" w:styleId="Textoindependiente">
    <w:name w:val="Body Text"/>
    <w:basedOn w:val="Normal"/>
    <w:link w:val="TextoindependienteCar"/>
    <w:rsid w:val="006B0DE5"/>
    <w:pPr>
      <w:spacing w:after="120" w:line="240" w:lineRule="auto"/>
    </w:pPr>
    <w:rPr>
      <w:rFonts w:ascii="Times New Roman" w:eastAsia="Times New Roman" w:hAnsi="Times New Roman" w:cs="Times New Roman"/>
      <w:sz w:val="24"/>
      <w:szCs w:val="24"/>
      <w:lang w:eastAsia="x-none"/>
    </w:rPr>
  </w:style>
  <w:style w:type="character" w:customStyle="1" w:styleId="TextoindependienteCar">
    <w:name w:val="Texto independiente Car"/>
    <w:basedOn w:val="Fuentedeprrafopredeter"/>
    <w:link w:val="Textoindependiente"/>
    <w:rsid w:val="006B0DE5"/>
    <w:rPr>
      <w:rFonts w:ascii="Times New Roman" w:eastAsia="Times New Roman" w:hAnsi="Times New Roman" w:cs="Times New Roman"/>
      <w:sz w:val="24"/>
      <w:szCs w:val="24"/>
      <w:lang w:eastAsia="x-none"/>
    </w:rPr>
  </w:style>
  <w:style w:type="character" w:customStyle="1" w:styleId="SinespaciadoCar">
    <w:name w:val="Sin espaciado Car"/>
    <w:link w:val="Sinespaciado"/>
    <w:uiPriority w:val="1"/>
    <w:rsid w:val="00DF3CBE"/>
  </w:style>
  <w:style w:type="paragraph" w:styleId="Textodeglobo">
    <w:name w:val="Balloon Text"/>
    <w:basedOn w:val="Normal"/>
    <w:link w:val="TextodegloboCar"/>
    <w:uiPriority w:val="99"/>
    <w:semiHidden/>
    <w:unhideWhenUsed/>
    <w:rsid w:val="00E7163D"/>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E7163D"/>
    <w:rPr>
      <w:rFonts w:ascii="Segoe UI" w:hAnsi="Segoe UI" w:cs="Segoe UI"/>
      <w:sz w:val="18"/>
      <w:szCs w:val="18"/>
    </w:rPr>
  </w:style>
  <w:style w:type="table" w:customStyle="1" w:styleId="Tablaconcuadrcula1">
    <w:name w:val="Tabla con cuadrícula1"/>
    <w:basedOn w:val="Tablanormal"/>
    <w:next w:val="Tablaconcuadrcula"/>
    <w:uiPriority w:val="59"/>
    <w:rsid w:val="00C2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2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2">
    <w:name w:val="ley-2"/>
    <w:basedOn w:val="Normal"/>
    <w:rsid w:val="00472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97291F"/>
    <w:rPr>
      <w:rFonts w:asciiTheme="majorHAnsi" w:eastAsiaTheme="majorEastAsia" w:hAnsiTheme="majorHAnsi" w:cstheme="majorBidi"/>
      <w:color w:val="2E74B5" w:themeColor="accent1" w:themeShade="BF"/>
      <w:sz w:val="26"/>
      <w:szCs w:val="26"/>
      <w:lang w:eastAsia="es-PE"/>
    </w:rPr>
  </w:style>
  <w:style w:type="character" w:styleId="Hipervnculo">
    <w:name w:val="Hyperlink"/>
    <w:basedOn w:val="Fuentedeprrafopredeter"/>
    <w:uiPriority w:val="99"/>
    <w:unhideWhenUsed/>
    <w:rsid w:val="0097291F"/>
    <w:rPr>
      <w:color w:val="0563C1"/>
      <w:u w:val="single"/>
    </w:rPr>
  </w:style>
  <w:style w:type="paragraph" w:customStyle="1" w:styleId="Textonotapie1">
    <w:name w:val="Texto nota pie1"/>
    <w:basedOn w:val="Normal"/>
    <w:next w:val="Textonotapie"/>
    <w:link w:val="TextonotapieCar"/>
    <w:uiPriority w:val="99"/>
    <w:semiHidden/>
    <w:unhideWhenUsed/>
    <w:rsid w:val="00783157"/>
    <w:pPr>
      <w:spacing w:after="0" w:line="240" w:lineRule="auto"/>
    </w:pPr>
    <w:rPr>
      <w:rFonts w:eastAsia="Calibri"/>
      <w:sz w:val="20"/>
      <w:szCs w:val="20"/>
      <w:lang w:eastAsia="en-US"/>
    </w:rPr>
  </w:style>
  <w:style w:type="character" w:customStyle="1" w:styleId="TextonotapieCar">
    <w:name w:val="Texto nota pie Car"/>
    <w:basedOn w:val="Fuentedeprrafopredeter"/>
    <w:link w:val="Textonotapie1"/>
    <w:uiPriority w:val="99"/>
    <w:semiHidden/>
    <w:rsid w:val="00783157"/>
    <w:rPr>
      <w:rFonts w:eastAsia="Calibri"/>
      <w:sz w:val="20"/>
      <w:szCs w:val="20"/>
      <w:lang w:eastAsia="en-US"/>
    </w:rPr>
  </w:style>
  <w:style w:type="character" w:styleId="Refdenotaalpie">
    <w:name w:val="footnote reference"/>
    <w:basedOn w:val="Fuentedeprrafopredeter"/>
    <w:uiPriority w:val="99"/>
    <w:semiHidden/>
    <w:unhideWhenUsed/>
    <w:rsid w:val="00783157"/>
    <w:rPr>
      <w:vertAlign w:val="superscript"/>
    </w:rPr>
  </w:style>
  <w:style w:type="paragraph" w:styleId="Textonotapie">
    <w:name w:val="footnote text"/>
    <w:basedOn w:val="Normal"/>
    <w:link w:val="TextonotapieCar1"/>
    <w:uiPriority w:val="99"/>
    <w:semiHidden/>
    <w:unhideWhenUsed/>
    <w:rsid w:val="00783157"/>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83157"/>
    <w:rPr>
      <w:rFonts w:eastAsiaTheme="minorEastAsia"/>
      <w:sz w:val="20"/>
      <w:szCs w:val="20"/>
      <w:lang w:eastAsia="es-PE"/>
    </w:rPr>
  </w:style>
  <w:style w:type="character" w:customStyle="1" w:styleId="PrrafodelistaCar">
    <w:name w:val="Párrafo de lista Car"/>
    <w:aliases w:val="Footnote Car,List Paragraph1 Car,Cuadro 2-1 Car,Párrafo de lista2 Car,Titulo 1 Car,List number Paragraph Car,SOP_bullet1 Car"/>
    <w:link w:val="Prrafodelista"/>
    <w:uiPriority w:val="34"/>
    <w:locked/>
    <w:rsid w:val="004D636A"/>
  </w:style>
  <w:style w:type="character" w:customStyle="1" w:styleId="Ttulo3Car">
    <w:name w:val="Título 3 Car"/>
    <w:basedOn w:val="Fuentedeprrafopredeter"/>
    <w:link w:val="Ttulo3"/>
    <w:uiPriority w:val="9"/>
    <w:semiHidden/>
    <w:rsid w:val="007C0303"/>
    <w:rPr>
      <w:rFonts w:asciiTheme="majorHAnsi" w:eastAsiaTheme="majorEastAsia" w:hAnsiTheme="majorHAnsi" w:cstheme="majorBidi"/>
      <w:color w:val="1F4D78" w:themeColor="accent1" w:themeShade="7F"/>
      <w:sz w:val="24"/>
      <w:szCs w:val="24"/>
      <w:lang w:eastAsia="es-PE"/>
    </w:rPr>
  </w:style>
  <w:style w:type="character" w:customStyle="1" w:styleId="Ttulo1Car">
    <w:name w:val="Título 1 Car"/>
    <w:basedOn w:val="Fuentedeprrafopredeter"/>
    <w:link w:val="Ttulo1"/>
    <w:uiPriority w:val="9"/>
    <w:rsid w:val="00931FB0"/>
    <w:rPr>
      <w:rFonts w:eastAsia="Arial Narrow" w:cstheme="minorHAnsi"/>
      <w:b/>
      <w:sz w:val="20"/>
      <w:szCs w:val="20"/>
      <w:lang w:eastAsia="es-PE"/>
    </w:rPr>
  </w:style>
  <w:style w:type="character" w:customStyle="1" w:styleId="Ttulo4Car">
    <w:name w:val="Título 4 Car"/>
    <w:basedOn w:val="Fuentedeprrafopredeter"/>
    <w:link w:val="Ttulo4"/>
    <w:uiPriority w:val="9"/>
    <w:rsid w:val="00931FB0"/>
    <w:rPr>
      <w:rFonts w:ascii="Calibri" w:eastAsia="Times New Roman" w:hAnsi="Calibri" w:cs="Calibri"/>
      <w:b/>
      <w:bCs/>
      <w:color w:val="000000"/>
      <w:sz w:val="18"/>
      <w:szCs w:val="20"/>
      <w:lang w:eastAsia="es-PE"/>
    </w:rPr>
  </w:style>
  <w:style w:type="character" w:customStyle="1" w:styleId="Ttulo5Car">
    <w:name w:val="Título 5 Car"/>
    <w:basedOn w:val="Fuentedeprrafopredeter"/>
    <w:link w:val="Ttulo5"/>
    <w:uiPriority w:val="9"/>
    <w:rsid w:val="00931FB0"/>
    <w:rPr>
      <w:rFonts w:ascii="Calibri" w:eastAsia="Times New Roman" w:hAnsi="Calibri" w:cs="Calibri"/>
      <w:b/>
      <w:bCs/>
      <w:color w:val="FFFFFF"/>
      <w:sz w:val="18"/>
      <w:szCs w:val="20"/>
      <w:lang w:eastAsia="es-PE"/>
    </w:rPr>
  </w:style>
  <w:style w:type="character" w:styleId="Mencinsinresolver">
    <w:name w:val="Unresolved Mention"/>
    <w:basedOn w:val="Fuentedeprrafopredeter"/>
    <w:uiPriority w:val="99"/>
    <w:semiHidden/>
    <w:unhideWhenUsed/>
    <w:rsid w:val="00364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29780">
      <w:bodyDiv w:val="1"/>
      <w:marLeft w:val="0"/>
      <w:marRight w:val="0"/>
      <w:marTop w:val="0"/>
      <w:marBottom w:val="0"/>
      <w:divBdr>
        <w:top w:val="none" w:sz="0" w:space="0" w:color="auto"/>
        <w:left w:val="none" w:sz="0" w:space="0" w:color="auto"/>
        <w:bottom w:val="none" w:sz="0" w:space="0" w:color="auto"/>
        <w:right w:val="none" w:sz="0" w:space="0" w:color="auto"/>
      </w:divBdr>
    </w:div>
    <w:div w:id="697855513">
      <w:bodyDiv w:val="1"/>
      <w:marLeft w:val="0"/>
      <w:marRight w:val="0"/>
      <w:marTop w:val="0"/>
      <w:marBottom w:val="0"/>
      <w:divBdr>
        <w:top w:val="none" w:sz="0" w:space="0" w:color="auto"/>
        <w:left w:val="none" w:sz="0" w:space="0" w:color="auto"/>
        <w:bottom w:val="none" w:sz="0" w:space="0" w:color="auto"/>
        <w:right w:val="none" w:sz="0" w:space="0" w:color="auto"/>
      </w:divBdr>
    </w:div>
    <w:div w:id="742143365">
      <w:bodyDiv w:val="1"/>
      <w:marLeft w:val="0"/>
      <w:marRight w:val="0"/>
      <w:marTop w:val="0"/>
      <w:marBottom w:val="0"/>
      <w:divBdr>
        <w:top w:val="none" w:sz="0" w:space="0" w:color="auto"/>
        <w:left w:val="none" w:sz="0" w:space="0" w:color="auto"/>
        <w:bottom w:val="none" w:sz="0" w:space="0" w:color="auto"/>
        <w:right w:val="none" w:sz="0" w:space="0" w:color="auto"/>
      </w:divBdr>
    </w:div>
    <w:div w:id="1388530181">
      <w:bodyDiv w:val="1"/>
      <w:marLeft w:val="0"/>
      <w:marRight w:val="0"/>
      <w:marTop w:val="0"/>
      <w:marBottom w:val="0"/>
      <w:divBdr>
        <w:top w:val="none" w:sz="0" w:space="0" w:color="auto"/>
        <w:left w:val="none" w:sz="0" w:space="0" w:color="auto"/>
        <w:bottom w:val="none" w:sz="0" w:space="0" w:color="auto"/>
        <w:right w:val="none" w:sz="0" w:space="0" w:color="auto"/>
      </w:divBdr>
    </w:div>
    <w:div w:id="1488938281">
      <w:bodyDiv w:val="1"/>
      <w:marLeft w:val="0"/>
      <w:marRight w:val="0"/>
      <w:marTop w:val="0"/>
      <w:marBottom w:val="0"/>
      <w:divBdr>
        <w:top w:val="none" w:sz="0" w:space="0" w:color="auto"/>
        <w:left w:val="none" w:sz="0" w:space="0" w:color="auto"/>
        <w:bottom w:val="none" w:sz="0" w:space="0" w:color="auto"/>
        <w:right w:val="none" w:sz="0" w:space="0" w:color="auto"/>
      </w:divBdr>
    </w:div>
    <w:div w:id="1596744549">
      <w:bodyDiv w:val="1"/>
      <w:marLeft w:val="0"/>
      <w:marRight w:val="0"/>
      <w:marTop w:val="0"/>
      <w:marBottom w:val="0"/>
      <w:divBdr>
        <w:top w:val="none" w:sz="0" w:space="0" w:color="auto"/>
        <w:left w:val="none" w:sz="0" w:space="0" w:color="auto"/>
        <w:bottom w:val="none" w:sz="0" w:space="0" w:color="auto"/>
        <w:right w:val="none" w:sz="0" w:space="0" w:color="auto"/>
      </w:divBdr>
    </w:div>
    <w:div w:id="1654141740">
      <w:bodyDiv w:val="1"/>
      <w:marLeft w:val="0"/>
      <w:marRight w:val="0"/>
      <w:marTop w:val="0"/>
      <w:marBottom w:val="0"/>
      <w:divBdr>
        <w:top w:val="none" w:sz="0" w:space="0" w:color="auto"/>
        <w:left w:val="none" w:sz="0" w:space="0" w:color="auto"/>
        <w:bottom w:val="none" w:sz="0" w:space="0" w:color="auto"/>
        <w:right w:val="none" w:sz="0" w:space="0" w:color="auto"/>
      </w:divBdr>
    </w:div>
    <w:div w:id="1739745140">
      <w:bodyDiv w:val="1"/>
      <w:marLeft w:val="0"/>
      <w:marRight w:val="0"/>
      <w:marTop w:val="0"/>
      <w:marBottom w:val="0"/>
      <w:divBdr>
        <w:top w:val="none" w:sz="0" w:space="0" w:color="auto"/>
        <w:left w:val="none" w:sz="0" w:space="0" w:color="auto"/>
        <w:bottom w:val="none" w:sz="0" w:space="0" w:color="auto"/>
        <w:right w:val="none" w:sz="0" w:space="0" w:color="auto"/>
      </w:divBdr>
    </w:div>
    <w:div w:id="1912344157">
      <w:bodyDiv w:val="1"/>
      <w:marLeft w:val="0"/>
      <w:marRight w:val="0"/>
      <w:marTop w:val="0"/>
      <w:marBottom w:val="0"/>
      <w:divBdr>
        <w:top w:val="none" w:sz="0" w:space="0" w:color="auto"/>
        <w:left w:val="none" w:sz="0" w:space="0" w:color="auto"/>
        <w:bottom w:val="none" w:sz="0" w:space="0" w:color="auto"/>
        <w:right w:val="none" w:sz="0" w:space="0" w:color="auto"/>
      </w:divBdr>
    </w:div>
    <w:div w:id="1913808600">
      <w:bodyDiv w:val="1"/>
      <w:marLeft w:val="0"/>
      <w:marRight w:val="0"/>
      <w:marTop w:val="0"/>
      <w:marBottom w:val="0"/>
      <w:divBdr>
        <w:top w:val="none" w:sz="0" w:space="0" w:color="auto"/>
        <w:left w:val="none" w:sz="0" w:space="0" w:color="auto"/>
        <w:bottom w:val="none" w:sz="0" w:space="0" w:color="auto"/>
        <w:right w:val="none" w:sz="0" w:space="0" w:color="auto"/>
      </w:divBdr>
    </w:div>
    <w:div w:id="19599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3AD0-6791-4F88-BC26-69AB5C66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070</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GESTION DEL EMPLEO</cp:lastModifiedBy>
  <cp:revision>3</cp:revision>
  <cp:lastPrinted>2025-12-01T23:18:00Z</cp:lastPrinted>
  <dcterms:created xsi:type="dcterms:W3CDTF">2025-12-01T23:53:00Z</dcterms:created>
  <dcterms:modified xsi:type="dcterms:W3CDTF">2025-12-01T23:54:00Z</dcterms:modified>
</cp:coreProperties>
</file>